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6721AF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74707904" w:rsidR="009C764E" w:rsidRPr="00A7391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E951FC">
        <w:rPr>
          <w:rFonts w:ascii="Arial" w:hAnsi="Arial" w:cs="Arial"/>
          <w:b/>
          <w:i/>
          <w:u w:val="single"/>
        </w:rPr>
        <w:t>21</w:t>
      </w:r>
      <w:r w:rsidR="00FF7C4D">
        <w:rPr>
          <w:rFonts w:ascii="Arial" w:hAnsi="Arial" w:cs="Arial"/>
          <w:b/>
          <w:i/>
          <w:u w:val="single"/>
        </w:rPr>
        <w:t xml:space="preserve"> DE JUNH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793459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4EF9F747" w14:textId="2E1C33FE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676C1B">
        <w:rPr>
          <w:rFonts w:ascii="Arial" w:hAnsi="Arial" w:cs="Arial"/>
          <w:bCs/>
          <w:iCs/>
        </w:rPr>
        <w:t>- Ofício</w:t>
      </w:r>
      <w:r w:rsidR="003F0DE4" w:rsidRPr="00676C1B">
        <w:rPr>
          <w:rFonts w:ascii="Arial" w:hAnsi="Arial" w:cs="Arial"/>
          <w:bCs/>
          <w:iCs/>
        </w:rPr>
        <w:t>s</w:t>
      </w:r>
      <w:r w:rsidRPr="00676C1B">
        <w:rPr>
          <w:rFonts w:ascii="Arial" w:hAnsi="Arial" w:cs="Arial"/>
          <w:bCs/>
          <w:iCs/>
        </w:rPr>
        <w:t xml:space="preserve"> </w:t>
      </w:r>
      <w:r w:rsidR="00547CAE" w:rsidRPr="00676C1B">
        <w:rPr>
          <w:rFonts w:ascii="Arial" w:hAnsi="Arial" w:cs="Arial"/>
          <w:bCs/>
          <w:iCs/>
        </w:rPr>
        <w:t>nº</w:t>
      </w:r>
      <w:r w:rsidR="003B3F68">
        <w:rPr>
          <w:rFonts w:ascii="Arial" w:hAnsi="Arial" w:cs="Arial"/>
          <w:bCs/>
          <w:iCs/>
        </w:rPr>
        <w:t>s</w:t>
      </w:r>
      <w:r w:rsidR="00676C1B" w:rsidRPr="00676C1B">
        <w:rPr>
          <w:rFonts w:ascii="Arial" w:hAnsi="Arial" w:cs="Arial"/>
          <w:bCs/>
          <w:iCs/>
        </w:rPr>
        <w:t xml:space="preserve"> 66</w:t>
      </w:r>
      <w:r w:rsidR="003B3F68">
        <w:rPr>
          <w:rFonts w:ascii="Arial" w:hAnsi="Arial" w:cs="Arial"/>
          <w:bCs/>
          <w:iCs/>
        </w:rPr>
        <w:t>, 68 e 69</w:t>
      </w:r>
      <w:r w:rsidR="00CA0B8A" w:rsidRPr="00676C1B">
        <w:rPr>
          <w:rFonts w:ascii="Arial" w:hAnsi="Arial" w:cs="Arial"/>
          <w:bCs/>
          <w:iCs/>
        </w:rPr>
        <w:t>/2023</w:t>
      </w:r>
      <w:r w:rsidR="003C26FA" w:rsidRPr="00676C1B">
        <w:rPr>
          <w:rFonts w:ascii="Arial" w:hAnsi="Arial" w:cs="Arial"/>
          <w:bCs/>
          <w:iCs/>
        </w:rPr>
        <w:t>,</w:t>
      </w:r>
      <w:r w:rsidR="00547CAE" w:rsidRPr="00676C1B">
        <w:rPr>
          <w:rFonts w:ascii="Arial" w:hAnsi="Arial" w:cs="Arial"/>
          <w:bCs/>
          <w:iCs/>
        </w:rPr>
        <w:t xml:space="preserve"> do Assessor de Governo senhor </w:t>
      </w:r>
      <w:r w:rsidR="0055474B" w:rsidRPr="00676C1B">
        <w:rPr>
          <w:rFonts w:ascii="Arial" w:hAnsi="Arial" w:cs="Arial"/>
          <w:bCs/>
          <w:iCs/>
        </w:rPr>
        <w:t>G</w:t>
      </w:r>
      <w:r w:rsidR="00547CAE" w:rsidRPr="00676C1B">
        <w:rPr>
          <w:rFonts w:ascii="Arial" w:hAnsi="Arial" w:cs="Arial"/>
          <w:bCs/>
          <w:iCs/>
        </w:rPr>
        <w:t xml:space="preserve">entil Bicalho, </w:t>
      </w:r>
      <w:r w:rsidR="003C26FA" w:rsidRPr="00676C1B">
        <w:rPr>
          <w:rFonts w:ascii="Arial" w:hAnsi="Arial" w:cs="Arial"/>
          <w:bCs/>
          <w:iCs/>
        </w:rPr>
        <w:t>encaminhando</w:t>
      </w:r>
      <w:r w:rsidR="00547CAE" w:rsidRPr="00676C1B">
        <w:rPr>
          <w:rFonts w:ascii="Arial" w:hAnsi="Arial" w:cs="Arial"/>
          <w:bCs/>
          <w:iCs/>
        </w:rPr>
        <w:t xml:space="preserve"> </w:t>
      </w:r>
      <w:r w:rsidR="003F0DE4" w:rsidRPr="00676C1B">
        <w:rPr>
          <w:rFonts w:ascii="Arial" w:hAnsi="Arial" w:cs="Arial"/>
          <w:bCs/>
          <w:iCs/>
        </w:rPr>
        <w:t>Lei</w:t>
      </w:r>
      <w:r w:rsidR="00676C1B" w:rsidRPr="00676C1B">
        <w:rPr>
          <w:rFonts w:ascii="Arial" w:hAnsi="Arial" w:cs="Arial"/>
          <w:bCs/>
          <w:iCs/>
        </w:rPr>
        <w:t>s</w:t>
      </w:r>
      <w:r w:rsidR="003C26FA" w:rsidRPr="00676C1B">
        <w:rPr>
          <w:rFonts w:ascii="Arial" w:hAnsi="Arial" w:cs="Arial"/>
          <w:bCs/>
          <w:iCs/>
        </w:rPr>
        <w:t xml:space="preserve"> emanad</w:t>
      </w:r>
      <w:r w:rsidR="00676C1B" w:rsidRPr="00676C1B">
        <w:rPr>
          <w:rFonts w:ascii="Arial" w:hAnsi="Arial" w:cs="Arial"/>
          <w:bCs/>
          <w:iCs/>
        </w:rPr>
        <w:t>a</w:t>
      </w:r>
      <w:r w:rsidR="003C26FA" w:rsidRPr="00676C1B">
        <w:rPr>
          <w:rFonts w:ascii="Arial" w:hAnsi="Arial" w:cs="Arial"/>
          <w:bCs/>
          <w:iCs/>
        </w:rPr>
        <w:t>s pelo</w:t>
      </w:r>
      <w:r w:rsidR="00547CAE" w:rsidRPr="00676C1B">
        <w:rPr>
          <w:rFonts w:ascii="Arial" w:hAnsi="Arial" w:cs="Arial"/>
          <w:bCs/>
          <w:iCs/>
        </w:rPr>
        <w:t xml:space="preserve"> Executivo</w:t>
      </w:r>
      <w:r w:rsidR="00593EDD" w:rsidRPr="00676C1B">
        <w:rPr>
          <w:rFonts w:ascii="Arial" w:hAnsi="Arial" w:cs="Arial"/>
          <w:bCs/>
          <w:iCs/>
        </w:rPr>
        <w:t xml:space="preserve"> Municipal</w:t>
      </w:r>
      <w:r w:rsidR="006F2326" w:rsidRPr="00676C1B">
        <w:rPr>
          <w:rFonts w:ascii="Arial" w:hAnsi="Arial" w:cs="Arial"/>
          <w:bCs/>
          <w:iCs/>
        </w:rPr>
        <w:t>;</w:t>
      </w:r>
    </w:p>
    <w:p w14:paraId="0B0370AB" w14:textId="42425A3F" w:rsidR="003B3F68" w:rsidRPr="003B3F68" w:rsidRDefault="003B3F68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68CFCE1" w14:textId="0367E6DA" w:rsidR="003B3F68" w:rsidRPr="00676C1B" w:rsidRDefault="003B3F68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icio nº 08/2023, do Secretário de Fazenda, senhor Adilson Arlindo Carlos, encaminhando Prestações de Contas do Municipio referente aos meses de Julho, Agosto, Setembro e Outubro/2022;</w:t>
      </w:r>
    </w:p>
    <w:p w14:paraId="2DC4C9E9" w14:textId="7182B4CD" w:rsidR="00676C1B" w:rsidRPr="00676C1B" w:rsidRDefault="00676C1B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E5F0F6A" w14:textId="15B3427A" w:rsidR="00676C1B" w:rsidRDefault="00676C1B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676C1B">
        <w:rPr>
          <w:rFonts w:ascii="Arial" w:hAnsi="Arial" w:cs="Arial"/>
          <w:bCs/>
          <w:iCs/>
        </w:rPr>
        <w:t>- Dos vereadores Rael Alves e Belmar Diniz justificando ausências na sessão de hoje devido ao curso de capacitação que estarão participando na cidade de Belo Horizonte</w:t>
      </w:r>
      <w:r>
        <w:rPr>
          <w:rFonts w:ascii="Arial" w:hAnsi="Arial" w:cs="Arial"/>
          <w:bCs/>
          <w:iCs/>
        </w:rPr>
        <w:t>;</w:t>
      </w:r>
    </w:p>
    <w:p w14:paraId="1909FFC4" w14:textId="2FA5B395" w:rsidR="0035439D" w:rsidRPr="00DC1637" w:rsidRDefault="0035439D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2E72982" w14:textId="00E036EF" w:rsidR="0035439D" w:rsidRDefault="0035439D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Dos Deputados Estaduais Leleco Pimentel (PT) e Padre João (PT) comunicando indicação de emenda no valor de R$ 140.460,00 (cento e quarenta mil, quatrocentos e sessenta reais) </w:t>
      </w:r>
      <w:r w:rsidR="009733BB">
        <w:rPr>
          <w:rFonts w:ascii="Arial" w:hAnsi="Arial" w:cs="Arial"/>
          <w:bCs/>
          <w:iCs/>
        </w:rPr>
        <w:t>para Associação</w:t>
      </w:r>
      <w:r>
        <w:rPr>
          <w:rFonts w:ascii="Arial" w:hAnsi="Arial" w:cs="Arial"/>
          <w:bCs/>
          <w:iCs/>
        </w:rPr>
        <w:t xml:space="preserve"> São Vicente de Paulo – Hospital Margarida, para aquisição de aparelho de anestesia, atendendo solicitação do provedor José </w:t>
      </w:r>
      <w:r w:rsidR="00D0290D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lberto</w:t>
      </w:r>
      <w:r w:rsidR="00D0290D">
        <w:rPr>
          <w:rFonts w:ascii="Arial" w:hAnsi="Arial" w:cs="Arial"/>
          <w:bCs/>
          <w:iCs/>
        </w:rPr>
        <w:t>.</w:t>
      </w:r>
    </w:p>
    <w:p w14:paraId="563FA572" w14:textId="77777777" w:rsidR="00B21242" w:rsidRPr="00AC3BCC" w:rsidRDefault="00B21242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0A816E2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0C52AE2D" w14:textId="7B663309" w:rsidR="007E1B48" w:rsidRDefault="00F34015" w:rsidP="008A33FF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s. </w:t>
      </w:r>
      <w:r w:rsidR="002E6006">
        <w:rPr>
          <w:rFonts w:ascii="Arial" w:hAnsi="Arial" w:cs="Arial"/>
        </w:rPr>
        <w:t>1</w:t>
      </w:r>
      <w:r w:rsidR="003F0DE4">
        <w:rPr>
          <w:rFonts w:ascii="Arial" w:hAnsi="Arial" w:cs="Arial"/>
        </w:rPr>
        <w:t>3</w:t>
      </w:r>
      <w:r w:rsidR="0073424A">
        <w:rPr>
          <w:rFonts w:ascii="Arial" w:hAnsi="Arial" w:cs="Arial"/>
        </w:rPr>
        <w:t>6, 143</w:t>
      </w:r>
      <w:r w:rsidR="003F0DE4">
        <w:rPr>
          <w:rFonts w:ascii="Arial" w:hAnsi="Arial" w:cs="Arial"/>
        </w:rPr>
        <w:t xml:space="preserve"> e 14</w:t>
      </w:r>
      <w:r w:rsidR="0073424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D80CBF">
        <w:rPr>
          <w:rFonts w:ascii="Arial" w:hAnsi="Arial" w:cs="Arial"/>
          <w:iCs/>
        </w:rPr>
        <w:t xml:space="preserve">encaminhando </w:t>
      </w:r>
      <w:r w:rsidR="00D80CBF" w:rsidRPr="00661B39">
        <w:rPr>
          <w:rFonts w:ascii="Arial" w:hAnsi="Arial" w:cs="Arial"/>
          <w:iCs/>
        </w:rPr>
        <w:t xml:space="preserve">ao Prefeito Laércio Ribeiro, o expediente deliberado na </w:t>
      </w:r>
      <w:r w:rsidR="00D80CBF" w:rsidRPr="003F0DE4">
        <w:rPr>
          <w:rFonts w:ascii="Arial" w:hAnsi="Arial" w:cs="Arial"/>
          <w:iCs/>
        </w:rPr>
        <w:t xml:space="preserve">Sessão Ordinária realizada em </w:t>
      </w:r>
      <w:r w:rsidR="003577E4">
        <w:rPr>
          <w:rFonts w:ascii="Arial" w:hAnsi="Arial" w:cs="Arial"/>
          <w:iCs/>
        </w:rPr>
        <w:t>14</w:t>
      </w:r>
      <w:r w:rsidR="00D80CBF" w:rsidRPr="003F0DE4">
        <w:rPr>
          <w:rFonts w:ascii="Arial" w:hAnsi="Arial" w:cs="Arial"/>
          <w:iCs/>
        </w:rPr>
        <w:t xml:space="preserve"> de </w:t>
      </w:r>
      <w:r w:rsidR="003F0DE4" w:rsidRPr="003F0DE4">
        <w:rPr>
          <w:rFonts w:ascii="Arial" w:hAnsi="Arial" w:cs="Arial"/>
          <w:iCs/>
        </w:rPr>
        <w:t>junho</w:t>
      </w:r>
      <w:r w:rsidR="00D80CBF" w:rsidRPr="003F0DE4">
        <w:rPr>
          <w:rFonts w:ascii="Arial" w:hAnsi="Arial" w:cs="Arial"/>
          <w:iCs/>
        </w:rPr>
        <w:t xml:space="preserve"> de 2023, sendo:</w:t>
      </w:r>
      <w:r w:rsidR="001E7B97" w:rsidRPr="003F0DE4">
        <w:rPr>
          <w:rFonts w:ascii="Arial" w:hAnsi="Arial" w:cs="Arial"/>
          <w:iCs/>
        </w:rPr>
        <w:t xml:space="preserve"> - </w:t>
      </w:r>
      <w:r w:rsidR="00424521" w:rsidRPr="003F0DE4">
        <w:rPr>
          <w:rFonts w:ascii="Arial" w:hAnsi="Arial" w:cs="Arial"/>
          <w:iCs/>
        </w:rPr>
        <w:t>para san</w:t>
      </w:r>
      <w:r w:rsidR="002E6006" w:rsidRPr="003F0DE4">
        <w:rPr>
          <w:rFonts w:ascii="Arial" w:hAnsi="Arial" w:cs="Arial"/>
          <w:iCs/>
        </w:rPr>
        <w:t>ção</w:t>
      </w:r>
      <w:r w:rsidR="00424521" w:rsidRPr="003F0DE4">
        <w:rPr>
          <w:rFonts w:ascii="Arial" w:hAnsi="Arial" w:cs="Arial"/>
          <w:iCs/>
        </w:rPr>
        <w:t xml:space="preserve">: </w:t>
      </w:r>
      <w:r w:rsidR="00D75975" w:rsidRPr="003F0DE4">
        <w:rPr>
          <w:rFonts w:ascii="Arial" w:hAnsi="Arial" w:cs="Arial"/>
          <w:iCs/>
        </w:rPr>
        <w:t>- Proposiç</w:t>
      </w:r>
      <w:r w:rsidR="003F0DE4" w:rsidRPr="003F0DE4">
        <w:rPr>
          <w:rFonts w:ascii="Arial" w:hAnsi="Arial" w:cs="Arial"/>
          <w:iCs/>
        </w:rPr>
        <w:t>ões</w:t>
      </w:r>
      <w:r w:rsidR="00D75975" w:rsidRPr="003F0DE4">
        <w:rPr>
          <w:rFonts w:ascii="Arial" w:hAnsi="Arial" w:cs="Arial"/>
          <w:iCs/>
        </w:rPr>
        <w:t xml:space="preserve"> de Lei nº</w:t>
      </w:r>
      <w:r w:rsidR="003F0DE4" w:rsidRPr="003F0DE4">
        <w:rPr>
          <w:rFonts w:ascii="Arial" w:hAnsi="Arial" w:cs="Arial"/>
          <w:iCs/>
        </w:rPr>
        <w:t>s</w:t>
      </w:r>
      <w:r w:rsidR="00D75975" w:rsidRPr="003F0DE4">
        <w:rPr>
          <w:rFonts w:ascii="Arial" w:hAnsi="Arial" w:cs="Arial"/>
          <w:iCs/>
        </w:rPr>
        <w:t xml:space="preserve"> 1.3</w:t>
      </w:r>
      <w:r w:rsidR="003F0DE4" w:rsidRPr="003F0DE4">
        <w:rPr>
          <w:rFonts w:ascii="Arial" w:hAnsi="Arial" w:cs="Arial"/>
          <w:iCs/>
        </w:rPr>
        <w:t>4</w:t>
      </w:r>
      <w:r w:rsidR="0073424A">
        <w:rPr>
          <w:rFonts w:ascii="Arial" w:hAnsi="Arial" w:cs="Arial"/>
          <w:iCs/>
        </w:rPr>
        <w:t xml:space="preserve">1 e </w:t>
      </w:r>
      <w:r w:rsidR="003F0DE4" w:rsidRPr="003F0DE4">
        <w:rPr>
          <w:rFonts w:ascii="Arial" w:hAnsi="Arial" w:cs="Arial"/>
          <w:iCs/>
        </w:rPr>
        <w:t>1.3</w:t>
      </w:r>
      <w:r w:rsidR="0073424A">
        <w:rPr>
          <w:rFonts w:ascii="Arial" w:hAnsi="Arial" w:cs="Arial"/>
          <w:iCs/>
        </w:rPr>
        <w:t>42</w:t>
      </w:r>
      <w:r w:rsidR="00D75975" w:rsidRPr="003F0DE4">
        <w:rPr>
          <w:rFonts w:ascii="Arial" w:hAnsi="Arial" w:cs="Arial"/>
          <w:iCs/>
        </w:rPr>
        <w:t>/2023</w:t>
      </w:r>
      <w:r w:rsidR="00D75975" w:rsidRPr="003066E1">
        <w:rPr>
          <w:rFonts w:ascii="Arial" w:hAnsi="Arial" w:cs="Arial"/>
          <w:iCs/>
        </w:rPr>
        <w:t>;</w:t>
      </w:r>
      <w:r w:rsidR="009376FD" w:rsidRPr="003066E1">
        <w:rPr>
          <w:rFonts w:ascii="Arial" w:hAnsi="Arial" w:cs="Arial"/>
          <w:iCs/>
        </w:rPr>
        <w:t xml:space="preserve"> - para </w:t>
      </w:r>
      <w:r w:rsidR="0073424A">
        <w:rPr>
          <w:rFonts w:ascii="Arial" w:hAnsi="Arial" w:cs="Arial"/>
          <w:iCs/>
        </w:rPr>
        <w:t xml:space="preserve"> providências Anteprojeto de Lei nº 08/2023, de iniciativa do ver</w:t>
      </w:r>
      <w:r w:rsidR="007D6CBC">
        <w:rPr>
          <w:rFonts w:ascii="Arial" w:hAnsi="Arial" w:cs="Arial"/>
          <w:iCs/>
        </w:rPr>
        <w:t>e</w:t>
      </w:r>
      <w:r w:rsidR="0073424A">
        <w:rPr>
          <w:rFonts w:ascii="Arial" w:hAnsi="Arial" w:cs="Arial"/>
          <w:iCs/>
        </w:rPr>
        <w:t xml:space="preserve">ador Gustavo Prandini; Indicação </w:t>
      </w:r>
      <w:r w:rsidR="003E22BC" w:rsidRPr="003E22BC">
        <w:rPr>
          <w:rFonts w:ascii="Arial" w:hAnsi="Arial" w:cs="Arial"/>
        </w:rPr>
        <w:t>nºs.</w:t>
      </w:r>
      <w:r w:rsidR="009733BB">
        <w:rPr>
          <w:rFonts w:ascii="Arial" w:hAnsi="Arial" w:cs="Arial"/>
        </w:rPr>
        <w:t>: -</w:t>
      </w:r>
      <w:r w:rsidR="003E22BC" w:rsidRPr="003E22BC">
        <w:rPr>
          <w:rFonts w:ascii="Arial" w:hAnsi="Arial" w:cs="Arial"/>
        </w:rPr>
        <w:t xml:space="preserve"> 559, 611, 612 e 613, sugeridas pelo vereador Vanderlei Miranda; - nºs 561</w:t>
      </w:r>
      <w:r w:rsidR="007D6CBC">
        <w:rPr>
          <w:rFonts w:ascii="Arial" w:hAnsi="Arial" w:cs="Arial"/>
        </w:rPr>
        <w:t xml:space="preserve"> e</w:t>
      </w:r>
      <w:r w:rsidR="003E22BC" w:rsidRPr="003E22BC">
        <w:rPr>
          <w:rFonts w:ascii="Arial" w:hAnsi="Arial" w:cs="Arial"/>
        </w:rPr>
        <w:t xml:space="preserve"> 562  sugeridas pelo vereador Leles Pontes;</w:t>
      </w:r>
      <w:r w:rsidR="008A33FF">
        <w:rPr>
          <w:rFonts w:ascii="Arial" w:hAnsi="Arial" w:cs="Arial"/>
        </w:rPr>
        <w:t xml:space="preserve"> </w:t>
      </w:r>
      <w:r w:rsidR="003E22BC" w:rsidRPr="003E22BC">
        <w:rPr>
          <w:rFonts w:ascii="Arial" w:hAnsi="Arial" w:cs="Arial"/>
        </w:rPr>
        <w:t>- nºs 563, 564, 566, 567, 614, 615 e 616, sugeridas pelo vereador Revetrie;</w:t>
      </w:r>
      <w:r w:rsidR="008A33FF">
        <w:rPr>
          <w:rFonts w:ascii="Arial" w:hAnsi="Arial" w:cs="Arial"/>
        </w:rPr>
        <w:t xml:space="preserve"> </w:t>
      </w:r>
      <w:r w:rsidR="003E22BC" w:rsidRPr="003E22BC">
        <w:rPr>
          <w:rFonts w:ascii="Arial" w:hAnsi="Arial" w:cs="Arial"/>
        </w:rPr>
        <w:t xml:space="preserve">- </w:t>
      </w:r>
      <w:r w:rsidR="00431A67" w:rsidRPr="003E22BC">
        <w:rPr>
          <w:rFonts w:ascii="Arial" w:hAnsi="Arial" w:cs="Arial"/>
        </w:rPr>
        <w:t>nº 569</w:t>
      </w:r>
      <w:r w:rsidR="003E22BC" w:rsidRPr="003E22BC">
        <w:rPr>
          <w:rFonts w:ascii="Arial" w:hAnsi="Arial" w:cs="Arial"/>
        </w:rPr>
        <w:t>, sugerida pelo vereador Gustavo Prandini;</w:t>
      </w:r>
      <w:r w:rsidR="00783168">
        <w:rPr>
          <w:rFonts w:ascii="Arial" w:hAnsi="Arial" w:cs="Arial"/>
        </w:rPr>
        <w:t xml:space="preserve"> </w:t>
      </w:r>
      <w:r w:rsidR="003E22BC" w:rsidRPr="003E22BC">
        <w:rPr>
          <w:rFonts w:ascii="Arial" w:hAnsi="Arial" w:cs="Arial"/>
        </w:rPr>
        <w:t>- nºs. 570, 571, 572, 573, 574, 603, 604 e 605, sugeridas pelo vereador Thiago Titó; - nºs 575, 576 e 577, sugeridas pelo vereador Rael Alves;</w:t>
      </w:r>
      <w:r w:rsidR="008A33FF">
        <w:rPr>
          <w:rFonts w:ascii="Arial" w:hAnsi="Arial" w:cs="Arial"/>
        </w:rPr>
        <w:t xml:space="preserve"> </w:t>
      </w:r>
      <w:r w:rsidR="003E22BC" w:rsidRPr="003E22BC">
        <w:rPr>
          <w:rFonts w:ascii="Arial" w:hAnsi="Arial" w:cs="Arial"/>
        </w:rPr>
        <w:t xml:space="preserve">- nºs 578, 579, 580, 581, 582, 628, 629, 630 e 631, sugeridas pelo vereador </w:t>
      </w:r>
      <w:r w:rsidR="00431A67" w:rsidRPr="003E22BC">
        <w:rPr>
          <w:rFonts w:ascii="Arial" w:hAnsi="Arial" w:cs="Arial"/>
        </w:rPr>
        <w:t>Tonhão; -</w:t>
      </w:r>
      <w:r w:rsidR="003E22BC" w:rsidRPr="003E22BC">
        <w:rPr>
          <w:rFonts w:ascii="Arial" w:hAnsi="Arial" w:cs="Arial"/>
        </w:rPr>
        <w:t xml:space="preserve"> nºs. 583, 584, 585, 586, 598, 599, 600, 601 e 602, sugeridas pelo vereador Fernando Linhares; - </w:t>
      </w:r>
      <w:r w:rsidR="00431A67" w:rsidRPr="003E22BC">
        <w:rPr>
          <w:rFonts w:ascii="Arial" w:hAnsi="Arial" w:cs="Arial"/>
        </w:rPr>
        <w:t>nºs 587</w:t>
      </w:r>
      <w:r w:rsidR="003E22BC" w:rsidRPr="003E22BC">
        <w:rPr>
          <w:rFonts w:ascii="Arial" w:hAnsi="Arial" w:cs="Arial"/>
        </w:rPr>
        <w:t xml:space="preserve">, 588, 589, 590, 591, 617, 618, 619 e 620, sugeridas pelo vereador Belmar Diniz; - nºs 592, 593, 606, 607, 608, 609 e 610, sugerida pelo vereador Gustavo </w:t>
      </w:r>
      <w:r w:rsidR="00431A67" w:rsidRPr="003E22BC">
        <w:rPr>
          <w:rFonts w:ascii="Arial" w:hAnsi="Arial" w:cs="Arial"/>
        </w:rPr>
        <w:t>Maciel; -</w:t>
      </w:r>
      <w:r w:rsidR="003E22BC" w:rsidRPr="003E22BC">
        <w:rPr>
          <w:rFonts w:ascii="Arial" w:hAnsi="Arial" w:cs="Arial"/>
        </w:rPr>
        <w:t xml:space="preserve"> nºs. 594, 595, 597, 623, 624 e 626, sugeridas pelo vereador Pastor Lieberth;</w:t>
      </w:r>
      <w:r w:rsidR="00E649F6">
        <w:rPr>
          <w:rFonts w:ascii="Arial" w:hAnsi="Arial" w:cs="Arial"/>
        </w:rPr>
        <w:t xml:space="preserve"> -</w:t>
      </w:r>
      <w:r w:rsidR="003E22BC" w:rsidRPr="003E22BC">
        <w:rPr>
          <w:rFonts w:ascii="Arial" w:hAnsi="Arial" w:cs="Arial"/>
        </w:rPr>
        <w:t xml:space="preserve"> nº 621, sugerida pelo vereador Dr. </w:t>
      </w:r>
      <w:r w:rsidR="00431A67" w:rsidRPr="003E22BC">
        <w:rPr>
          <w:rFonts w:ascii="Arial" w:hAnsi="Arial" w:cs="Arial"/>
        </w:rPr>
        <w:t>Presunto; -</w:t>
      </w:r>
      <w:r w:rsidR="003E22BC" w:rsidRPr="003E22BC">
        <w:rPr>
          <w:rFonts w:ascii="Arial" w:hAnsi="Arial" w:cs="Arial"/>
        </w:rPr>
        <w:t xml:space="preserve"> nº 622, sugerida pelos vereadores Bruno Braga, Belmar Diniz e Revetrie Teixeira</w:t>
      </w:r>
      <w:r w:rsidR="007E1B48" w:rsidRPr="003066E1">
        <w:rPr>
          <w:rFonts w:ascii="Arial" w:hAnsi="Arial" w:cs="Arial"/>
          <w:iCs/>
        </w:rPr>
        <w:t>;</w:t>
      </w:r>
    </w:p>
    <w:p w14:paraId="29ED018E" w14:textId="046167F3" w:rsidR="0073424A" w:rsidRPr="008A33FF" w:rsidRDefault="0073424A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27DD9412" w14:textId="0C39CCF9" w:rsidR="0073424A" w:rsidRPr="003066E1" w:rsidRDefault="0073424A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Oficio nº 145, à Empresa Sartori, comunicando outorga de Moção de Aplausos, de iniciativa do vereador Bruno Braga; </w:t>
      </w:r>
    </w:p>
    <w:p w14:paraId="78E8406B" w14:textId="77777777" w:rsidR="00E500CE" w:rsidRPr="003066E1" w:rsidRDefault="00E500CE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4B8E3F86" w14:textId="190349CA" w:rsidR="00410AE0" w:rsidRDefault="000E65D0" w:rsidP="000E65D0">
      <w:pPr>
        <w:rPr>
          <w:rFonts w:ascii="Arial" w:hAnsi="Arial" w:cs="Arial"/>
        </w:rPr>
      </w:pPr>
      <w:r w:rsidRPr="003066E1">
        <w:rPr>
          <w:rFonts w:ascii="Arial" w:hAnsi="Arial" w:cs="Arial"/>
        </w:rPr>
        <w:t>- Ofícios nºs</w:t>
      </w:r>
      <w:r w:rsidR="00944785" w:rsidRPr="003066E1">
        <w:rPr>
          <w:rFonts w:ascii="Arial" w:hAnsi="Arial" w:cs="Arial"/>
        </w:rPr>
        <w:t>.</w:t>
      </w:r>
      <w:r w:rsidRPr="003066E1">
        <w:rPr>
          <w:rFonts w:ascii="Arial" w:hAnsi="Arial" w:cs="Arial"/>
        </w:rPr>
        <w:t xml:space="preserve"> </w:t>
      </w:r>
      <w:r w:rsidR="00955123" w:rsidRPr="003066E1">
        <w:rPr>
          <w:rFonts w:ascii="Arial" w:hAnsi="Arial" w:cs="Arial"/>
        </w:rPr>
        <w:t>1</w:t>
      </w:r>
      <w:r w:rsidR="0073424A">
        <w:rPr>
          <w:rFonts w:ascii="Arial" w:hAnsi="Arial" w:cs="Arial"/>
        </w:rPr>
        <w:t>46 a 149</w:t>
      </w:r>
      <w:r w:rsidR="00D82A4D" w:rsidRPr="003066E1">
        <w:rPr>
          <w:rFonts w:ascii="Arial" w:hAnsi="Arial" w:cs="Arial"/>
        </w:rPr>
        <w:t xml:space="preserve">, </w:t>
      </w:r>
      <w:r w:rsidRPr="003066E1">
        <w:rPr>
          <w:rFonts w:ascii="Arial" w:hAnsi="Arial" w:cs="Arial"/>
        </w:rPr>
        <w:t>expressando condolências aos Familiares pelos falecimentos d</w:t>
      </w:r>
      <w:r w:rsidR="00867B4F" w:rsidRPr="003066E1">
        <w:rPr>
          <w:rFonts w:ascii="Arial" w:hAnsi="Arial" w:cs="Arial"/>
        </w:rPr>
        <w:t>a</w:t>
      </w:r>
      <w:r w:rsidR="00E54787">
        <w:rPr>
          <w:rFonts w:ascii="Arial" w:hAnsi="Arial" w:cs="Arial"/>
        </w:rPr>
        <w:t>s</w:t>
      </w:r>
      <w:r w:rsidRPr="003066E1">
        <w:rPr>
          <w:rFonts w:ascii="Arial" w:hAnsi="Arial" w:cs="Arial"/>
        </w:rPr>
        <w:t xml:space="preserve"> senhor</w:t>
      </w:r>
      <w:r w:rsidR="00867B4F" w:rsidRPr="003066E1">
        <w:rPr>
          <w:rFonts w:ascii="Arial" w:hAnsi="Arial" w:cs="Arial"/>
        </w:rPr>
        <w:t>a</w:t>
      </w:r>
      <w:r w:rsidR="00E54787">
        <w:rPr>
          <w:rFonts w:ascii="Arial" w:hAnsi="Arial" w:cs="Arial"/>
        </w:rPr>
        <w:t>s</w:t>
      </w:r>
      <w:r w:rsidRPr="003066E1">
        <w:rPr>
          <w:rFonts w:ascii="Arial" w:hAnsi="Arial" w:cs="Arial"/>
        </w:rPr>
        <w:t xml:space="preserve"> </w:t>
      </w:r>
    </w:p>
    <w:p w14:paraId="574DCB5B" w14:textId="6264AEAE" w:rsidR="00AC1B56" w:rsidRPr="003066E1" w:rsidRDefault="0073424A" w:rsidP="000E65D0">
      <w:pPr>
        <w:rPr>
          <w:rFonts w:ascii="Arial" w:hAnsi="Arial" w:cs="Arial"/>
        </w:rPr>
      </w:pPr>
      <w:r>
        <w:rPr>
          <w:rFonts w:ascii="Arial" w:hAnsi="Arial" w:cs="Arial"/>
        </w:rPr>
        <w:t>Maria da Conceição Fonseca, Aparecida Neves Barros, Maria da Conceição Moreira dos Santos e Lúcio Nascimento Andrade</w:t>
      </w:r>
      <w:r w:rsidR="00C96150">
        <w:rPr>
          <w:rFonts w:ascii="Arial" w:hAnsi="Arial" w:cs="Arial"/>
        </w:rPr>
        <w:t>.</w:t>
      </w:r>
    </w:p>
    <w:p w14:paraId="6C0F16A0" w14:textId="77777777" w:rsidR="00247C87" w:rsidRPr="00247C87" w:rsidRDefault="00247C87" w:rsidP="000E65D0">
      <w:pPr>
        <w:rPr>
          <w:rFonts w:ascii="Arial" w:hAnsi="Arial" w:cs="Arial"/>
          <w:b/>
          <w:bCs/>
          <w:sz w:val="16"/>
          <w:szCs w:val="16"/>
        </w:rPr>
      </w:pPr>
    </w:p>
    <w:p w14:paraId="4F15BD87" w14:textId="1AC644F1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1B328033" w14:textId="77777777" w:rsidR="00160BD2" w:rsidRPr="003E22BC" w:rsidRDefault="00160BD2" w:rsidP="006C57CD">
      <w:pPr>
        <w:rPr>
          <w:rFonts w:ascii="Arial" w:hAnsi="Arial" w:cs="Arial"/>
          <w:b/>
          <w:sz w:val="10"/>
          <w:szCs w:val="10"/>
          <w:u w:val="single"/>
        </w:rPr>
      </w:pPr>
    </w:p>
    <w:p w14:paraId="72540B90" w14:textId="74E1D83D" w:rsidR="006C57CD" w:rsidRDefault="006C57CD" w:rsidP="006C57CD">
      <w:pPr>
        <w:rPr>
          <w:rFonts w:ascii="Arial" w:hAnsi="Arial" w:cs="Arial"/>
          <w:b/>
          <w:u w:val="single"/>
        </w:rPr>
      </w:pPr>
      <w:r w:rsidRPr="005A238D">
        <w:rPr>
          <w:rFonts w:ascii="Arial" w:hAnsi="Arial" w:cs="Arial"/>
          <w:b/>
          <w:u w:val="single"/>
        </w:rPr>
        <w:t>EM PRIMEIRO TURNO:</w:t>
      </w:r>
    </w:p>
    <w:p w14:paraId="173192D9" w14:textId="77777777" w:rsidR="00325D09" w:rsidRPr="005A238D" w:rsidRDefault="00325D09" w:rsidP="006C57CD">
      <w:pPr>
        <w:rPr>
          <w:rFonts w:ascii="Arial" w:hAnsi="Arial" w:cs="Arial"/>
          <w:b/>
          <w:sz w:val="10"/>
          <w:szCs w:val="10"/>
          <w:u w:val="single"/>
        </w:rPr>
      </w:pPr>
    </w:p>
    <w:p w14:paraId="1990F112" w14:textId="77777777" w:rsidR="006C57CD" w:rsidRPr="005A238D" w:rsidRDefault="006C57CD" w:rsidP="006C57CD">
      <w:pPr>
        <w:rPr>
          <w:rFonts w:ascii="Arial" w:hAnsi="Arial" w:cs="Arial"/>
          <w:bCs/>
        </w:rPr>
      </w:pPr>
      <w:r w:rsidRPr="005A238D">
        <w:rPr>
          <w:rFonts w:ascii="Arial" w:hAnsi="Arial" w:cs="Arial"/>
          <w:u w:val="single"/>
        </w:rPr>
        <w:t>SUBSTITUTIVO AO PROJETO DE LEI Nº 1.320/2022</w:t>
      </w:r>
      <w:r w:rsidRPr="005A238D">
        <w:rPr>
          <w:rFonts w:ascii="Arial" w:hAnsi="Arial" w:cs="Arial"/>
        </w:rPr>
        <w:t xml:space="preserve">, de iniciativa do vereador Gustavo Henrique Prandini de Assis, que </w:t>
      </w:r>
      <w:r w:rsidRPr="005A238D">
        <w:rPr>
          <w:rFonts w:ascii="Arial" w:hAnsi="Arial" w:cs="Arial"/>
          <w:bCs/>
        </w:rPr>
        <w:t>Estabelece obrigatoriedade de o Poder Público utilizar veículos movidos por energia limpa, na forma que menciona, e dá outras providências.</w:t>
      </w:r>
    </w:p>
    <w:p w14:paraId="18176D65" w14:textId="77777777" w:rsidR="00483B50" w:rsidRPr="005C52CA" w:rsidRDefault="00483B50" w:rsidP="00483B50">
      <w:pPr>
        <w:rPr>
          <w:rFonts w:ascii="Arial" w:hAnsi="Arial" w:cs="Arial"/>
          <w:b/>
          <w:sz w:val="16"/>
          <w:szCs w:val="16"/>
          <w:u w:val="single"/>
        </w:rPr>
      </w:pPr>
    </w:p>
    <w:p w14:paraId="08645C93" w14:textId="61A7AD3F" w:rsidR="0031779B" w:rsidRDefault="0031779B" w:rsidP="0031779B">
      <w:pPr>
        <w:rPr>
          <w:rFonts w:ascii="Arial" w:hAnsi="Arial" w:cs="Arial"/>
          <w:b/>
          <w:u w:val="single"/>
        </w:rPr>
      </w:pPr>
      <w:r w:rsidRPr="005A238D">
        <w:rPr>
          <w:rFonts w:ascii="Arial" w:hAnsi="Arial" w:cs="Arial"/>
          <w:b/>
          <w:u w:val="single"/>
        </w:rPr>
        <w:t>EM TURNO ÚNICO:</w:t>
      </w:r>
    </w:p>
    <w:p w14:paraId="78AE4165" w14:textId="77777777" w:rsidR="008C1ED1" w:rsidRPr="008C1ED1" w:rsidRDefault="008C1ED1" w:rsidP="0031779B">
      <w:pPr>
        <w:rPr>
          <w:rFonts w:ascii="Arial" w:hAnsi="Arial" w:cs="Arial"/>
          <w:b/>
          <w:sz w:val="10"/>
          <w:szCs w:val="10"/>
          <w:u w:val="single"/>
        </w:rPr>
      </w:pPr>
    </w:p>
    <w:p w14:paraId="713FF5FC" w14:textId="77777777" w:rsidR="0031779B" w:rsidRPr="005A238D" w:rsidRDefault="0031779B" w:rsidP="00501E80">
      <w:pPr>
        <w:rPr>
          <w:rFonts w:ascii="Arial" w:hAnsi="Arial" w:cs="Arial"/>
        </w:rPr>
      </w:pPr>
      <w:r w:rsidRPr="005A238D">
        <w:rPr>
          <w:rFonts w:ascii="Arial" w:hAnsi="Arial" w:cs="Arial"/>
          <w:u w:val="single"/>
        </w:rPr>
        <w:t>PROJETO DE LEI Nº 1.358/2023,</w:t>
      </w:r>
      <w:r w:rsidRPr="005A238D">
        <w:rPr>
          <w:rFonts w:ascii="Arial" w:hAnsi="Arial" w:cs="Arial"/>
        </w:rPr>
        <w:t xml:space="preserve"> de iniciativa do vereador Marcos </w:t>
      </w:r>
      <w:r w:rsidRPr="005A238D">
        <w:rPr>
          <w:rFonts w:ascii="Arial" w:hAnsi="Arial" w:cs="Arial"/>
        </w:rPr>
        <w:br/>
        <w:t>Vinícius Martins Dornelas, que denomina de David Roosevelt Linhares, a avenida “E” localizada no bairro Sion.</w:t>
      </w:r>
    </w:p>
    <w:p w14:paraId="3DCCBD55" w14:textId="77777777" w:rsidR="0031779B" w:rsidRPr="005A238D" w:rsidRDefault="0031779B" w:rsidP="0031779B">
      <w:pPr>
        <w:rPr>
          <w:rFonts w:ascii="Arial" w:hAnsi="Arial" w:cs="Arial"/>
          <w:sz w:val="10"/>
          <w:szCs w:val="10"/>
        </w:rPr>
      </w:pPr>
    </w:p>
    <w:p w14:paraId="72883839" w14:textId="77777777" w:rsidR="0031779B" w:rsidRPr="005A238D" w:rsidRDefault="0031779B" w:rsidP="0031779B">
      <w:pPr>
        <w:rPr>
          <w:rFonts w:ascii="Arial" w:hAnsi="Arial" w:cs="Arial"/>
        </w:rPr>
      </w:pPr>
      <w:r w:rsidRPr="005A238D">
        <w:rPr>
          <w:rFonts w:ascii="Arial" w:hAnsi="Arial" w:cs="Arial"/>
          <w:u w:val="single"/>
        </w:rPr>
        <w:lastRenderedPageBreak/>
        <w:t xml:space="preserve">PROJETO DE RESOLUÇÃO Nº 468/2023, </w:t>
      </w:r>
      <w:r w:rsidRPr="005A238D">
        <w:rPr>
          <w:rFonts w:ascii="Arial" w:hAnsi="Arial" w:cs="Arial"/>
        </w:rPr>
        <w:t>de iniciativa do vereador Geraldo Camilo Leles Pontes, que Concede o Título de Cidadão Honorário do Município de João Monlevade ao senhor Walter Fernandes Carneiro.</w:t>
      </w:r>
    </w:p>
    <w:p w14:paraId="6EE1D472" w14:textId="77777777" w:rsidR="0031779B" w:rsidRPr="005A238D" w:rsidRDefault="0031779B" w:rsidP="0031779B">
      <w:pPr>
        <w:rPr>
          <w:rFonts w:ascii="Arial" w:hAnsi="Arial" w:cs="Arial"/>
          <w:sz w:val="10"/>
          <w:szCs w:val="10"/>
        </w:rPr>
      </w:pPr>
    </w:p>
    <w:p w14:paraId="68A00F6D" w14:textId="77777777" w:rsidR="0031779B" w:rsidRPr="005A238D" w:rsidRDefault="0031779B" w:rsidP="0031779B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 w:rsidRPr="005A238D">
        <w:rPr>
          <w:rFonts w:ascii="Arial" w:hAnsi="Arial" w:cs="Arial"/>
          <w:u w:val="single"/>
        </w:rPr>
        <w:t xml:space="preserve">PROJETO DE RESOLUÇÃO Nº 469/2023, </w:t>
      </w:r>
      <w:r w:rsidRPr="005A238D">
        <w:rPr>
          <w:rFonts w:ascii="Arial" w:hAnsi="Arial" w:cs="Arial"/>
        </w:rPr>
        <w:t>de iniciativa do vereador Marcos Vinicius Martins Dornelas, que Concede o Diploma de Honra ao Mérito ao Depósito Katuny Ltda – Katuny Shopping da Construção.</w:t>
      </w:r>
    </w:p>
    <w:p w14:paraId="62F737DF" w14:textId="77777777" w:rsidR="006B2A1A" w:rsidRPr="000D63C7" w:rsidRDefault="006B2A1A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8187ABC" w14:textId="0EBAEBFC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5D62EBF7" w14:textId="3A039D62" w:rsidR="0031779B" w:rsidRPr="005A238D" w:rsidRDefault="0031779B" w:rsidP="005C52CA">
      <w:pPr>
        <w:spacing w:before="100" w:beforeAutospacing="1" w:after="100" w:afterAutospacing="1"/>
        <w:rPr>
          <w:rFonts w:ascii="Arial" w:hAnsi="Arial" w:cs="Arial"/>
        </w:rPr>
      </w:pPr>
      <w:r w:rsidRPr="005A238D">
        <w:rPr>
          <w:rFonts w:ascii="Arial" w:hAnsi="Arial" w:cs="Arial"/>
          <w:u w:val="single"/>
        </w:rPr>
        <w:t>PROJETO DE LEI Nº 1.360/2023</w:t>
      </w:r>
      <w:r w:rsidRPr="005A238D">
        <w:rPr>
          <w:rFonts w:ascii="Arial" w:hAnsi="Arial" w:cs="Arial"/>
        </w:rPr>
        <w:t>, de iniciativa do vereador Revetrie Silva Teixeira, que</w:t>
      </w:r>
      <w:r w:rsidR="004E6A81">
        <w:rPr>
          <w:rFonts w:ascii="Arial" w:hAnsi="Arial" w:cs="Arial"/>
        </w:rPr>
        <w:t xml:space="preserve"> D</w:t>
      </w:r>
      <w:r w:rsidRPr="005A238D">
        <w:rPr>
          <w:rFonts w:ascii="Arial" w:hAnsi="Arial" w:cs="Arial"/>
        </w:rPr>
        <w:t>enomina de “Maria Honorata Fernandes”, a atual rua Cometa, conhecida como rua 05 localizada no bairro Sion.</w:t>
      </w:r>
    </w:p>
    <w:p w14:paraId="37034A48" w14:textId="1C06DBF5" w:rsidR="0031779B" w:rsidRPr="005A238D" w:rsidRDefault="0031779B" w:rsidP="005C52CA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lang w:val="x-none" w:eastAsia="x-none"/>
        </w:rPr>
      </w:pPr>
      <w:r w:rsidRPr="005A238D">
        <w:rPr>
          <w:rFonts w:ascii="Arial" w:hAnsi="Arial" w:cs="Arial"/>
          <w:u w:val="single"/>
        </w:rPr>
        <w:t xml:space="preserve">PROJETO DE LEI Nº 1.361/2023, </w:t>
      </w:r>
      <w:r w:rsidRPr="005A238D">
        <w:rPr>
          <w:rFonts w:ascii="Arial" w:hAnsi="Arial" w:cs="Arial"/>
        </w:rPr>
        <w:t>de iniciativa do vereador Gustavo José Dias Maciel,</w:t>
      </w:r>
      <w:r w:rsidR="00515550">
        <w:rPr>
          <w:rFonts w:ascii="Arial" w:hAnsi="Arial" w:cs="Arial"/>
        </w:rPr>
        <w:t xml:space="preserve"> </w:t>
      </w:r>
      <w:r w:rsidRPr="005A238D">
        <w:rPr>
          <w:rFonts w:ascii="Arial" w:hAnsi="Arial" w:cs="Arial"/>
        </w:rPr>
        <w:t xml:space="preserve">que </w:t>
      </w:r>
      <w:r w:rsidRPr="005A238D">
        <w:rPr>
          <w:rFonts w:ascii="Arial" w:hAnsi="Arial" w:cs="Arial"/>
          <w:lang w:eastAsia="x-none"/>
        </w:rPr>
        <w:t xml:space="preserve">Declara </w:t>
      </w:r>
      <w:r w:rsidRPr="005A238D">
        <w:rPr>
          <w:rFonts w:ascii="Arial" w:hAnsi="Arial" w:cs="Arial"/>
          <w:lang w:val="x-none" w:eastAsia="x-none"/>
        </w:rPr>
        <w:t xml:space="preserve">de Utilidade Pública </w:t>
      </w:r>
      <w:r w:rsidRPr="005A238D">
        <w:rPr>
          <w:rFonts w:ascii="Arial" w:hAnsi="Arial" w:cs="Arial"/>
          <w:lang w:eastAsia="x-none"/>
        </w:rPr>
        <w:t>a Associação dos Proprietários de Veículos Antigos de João Monlevade.</w:t>
      </w:r>
    </w:p>
    <w:p w14:paraId="575B39F2" w14:textId="72164F24" w:rsidR="0064394D" w:rsidRPr="0064394D" w:rsidRDefault="0031779B" w:rsidP="005C52CA">
      <w:pPr>
        <w:spacing w:before="100" w:beforeAutospacing="1" w:after="100" w:afterAutospacing="1"/>
        <w:rPr>
          <w:rFonts w:ascii="Arial" w:hAnsi="Arial" w:cs="Arial"/>
          <w:b/>
          <w:i/>
          <w:sz w:val="16"/>
          <w:szCs w:val="16"/>
        </w:rPr>
      </w:pPr>
      <w:r w:rsidRPr="005A238D">
        <w:rPr>
          <w:rFonts w:ascii="Arial" w:hAnsi="Arial" w:cs="Arial"/>
          <w:u w:val="single"/>
        </w:rPr>
        <w:t>PROJETO DE RESOLUÇÃO Nº 470/2023</w:t>
      </w:r>
      <w:r w:rsidRPr="005A238D">
        <w:rPr>
          <w:rFonts w:ascii="Arial" w:hAnsi="Arial" w:cs="Arial"/>
        </w:rPr>
        <w:t xml:space="preserve">, de iniciativa da Mesa Diretora, que transfere </w:t>
      </w:r>
      <w:r w:rsidR="00F76AAA" w:rsidRPr="005A238D">
        <w:rPr>
          <w:rFonts w:ascii="Arial" w:hAnsi="Arial" w:cs="Arial"/>
        </w:rPr>
        <w:t>tempo</w:t>
      </w:r>
      <w:r w:rsidR="00F76AAA">
        <w:rPr>
          <w:rFonts w:ascii="Arial" w:hAnsi="Arial" w:cs="Arial"/>
        </w:rPr>
        <w:t>r</w:t>
      </w:r>
      <w:r w:rsidR="00F76AAA" w:rsidRPr="005A238D">
        <w:rPr>
          <w:rFonts w:ascii="Arial" w:hAnsi="Arial" w:cs="Arial"/>
        </w:rPr>
        <w:t>ariamente</w:t>
      </w:r>
      <w:r w:rsidRPr="005A238D">
        <w:rPr>
          <w:rFonts w:ascii="Arial" w:hAnsi="Arial" w:cs="Arial"/>
        </w:rPr>
        <w:t xml:space="preserve"> a Sede da Câmara Municipal de João Monlevade.</w:t>
      </w:r>
    </w:p>
    <w:p w14:paraId="66D2FC66" w14:textId="22AB1AE9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0179102F" w14:textId="77777777" w:rsidR="00E474E2" w:rsidRPr="005A238D" w:rsidRDefault="00606186" w:rsidP="00E474E2">
      <w:pPr>
        <w:rPr>
          <w:rFonts w:ascii="Arial" w:eastAsia="Calibri" w:hAnsi="Arial" w:cs="Arial"/>
          <w:lang w:eastAsia="en-US"/>
        </w:rPr>
      </w:pPr>
      <w:r w:rsidRPr="00606186">
        <w:rPr>
          <w:rFonts w:ascii="Arial" w:hAnsi="Arial" w:cs="Arial"/>
          <w:bCs/>
          <w:iCs/>
        </w:rPr>
        <w:t xml:space="preserve">- </w:t>
      </w:r>
      <w:r w:rsidR="00E474E2" w:rsidRPr="005A238D">
        <w:rPr>
          <w:rFonts w:ascii="Arial" w:eastAsia="Calibri" w:hAnsi="Arial" w:cs="Arial"/>
          <w:u w:val="single"/>
          <w:lang w:eastAsia="en-US"/>
        </w:rPr>
        <w:t xml:space="preserve">ANTEPROJETO DE LEI Nº 09/2023, </w:t>
      </w:r>
      <w:r w:rsidR="00E474E2" w:rsidRPr="005A238D">
        <w:rPr>
          <w:rFonts w:ascii="Arial" w:eastAsia="Calibri" w:hAnsi="Arial" w:cs="Arial"/>
          <w:lang w:eastAsia="en-US"/>
        </w:rPr>
        <w:t xml:space="preserve">de iniciativa do vereador Geraldo Antônio Marcelino, que altera o artigo 22 da Lei nº 238, de 20 de outubro de 1970 para estabelecer condições próprias para recuperação da pavimentação das vias públicas. </w:t>
      </w:r>
    </w:p>
    <w:p w14:paraId="4E82AF63" w14:textId="1C6E894F" w:rsidR="00606186" w:rsidRPr="00501E80" w:rsidRDefault="00606186" w:rsidP="008A2349">
      <w:pPr>
        <w:rPr>
          <w:rFonts w:ascii="Arial" w:hAnsi="Arial" w:cs="Arial"/>
          <w:bCs/>
          <w:iCs/>
          <w:sz w:val="16"/>
          <w:szCs w:val="16"/>
        </w:rPr>
      </w:pPr>
    </w:p>
    <w:p w14:paraId="712B4C3C" w14:textId="5D135CC0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ADA2B0F" w14:textId="2EB2BB36" w:rsidR="00AC12B2" w:rsidRPr="003E687F" w:rsidRDefault="00AC12B2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023EE5B8" w14:textId="43BF455A" w:rsidR="00D703C3" w:rsidRDefault="00401D47" w:rsidP="009C764E">
      <w:pPr>
        <w:rPr>
          <w:rFonts w:ascii="Arial" w:hAnsi="Arial" w:cs="Arial"/>
          <w:iCs/>
          <w:kern w:val="36"/>
        </w:rPr>
      </w:pPr>
      <w:r w:rsidRPr="003020A1">
        <w:rPr>
          <w:rFonts w:ascii="Arial" w:hAnsi="Arial" w:cs="Arial"/>
          <w:iCs/>
          <w:kern w:val="36"/>
        </w:rPr>
        <w:t xml:space="preserve">- </w:t>
      </w:r>
      <w:r w:rsidR="00DB0830" w:rsidRPr="003020A1">
        <w:rPr>
          <w:rFonts w:ascii="Arial" w:hAnsi="Arial" w:cs="Arial"/>
          <w:iCs/>
          <w:kern w:val="36"/>
        </w:rPr>
        <w:t>nº 5</w:t>
      </w:r>
      <w:r w:rsidR="00D703C3">
        <w:rPr>
          <w:rFonts w:ascii="Arial" w:hAnsi="Arial" w:cs="Arial"/>
          <w:iCs/>
          <w:kern w:val="36"/>
        </w:rPr>
        <w:t>2</w:t>
      </w:r>
      <w:r w:rsidR="00DB0830" w:rsidRPr="003020A1">
        <w:rPr>
          <w:rFonts w:ascii="Arial" w:hAnsi="Arial" w:cs="Arial"/>
          <w:iCs/>
          <w:kern w:val="36"/>
        </w:rPr>
        <w:t xml:space="preserve">, do vereador </w:t>
      </w:r>
      <w:r w:rsidR="00D703C3">
        <w:rPr>
          <w:rFonts w:ascii="Arial" w:hAnsi="Arial" w:cs="Arial"/>
          <w:iCs/>
          <w:kern w:val="36"/>
        </w:rPr>
        <w:t>Gustavo Prandini</w:t>
      </w:r>
      <w:r w:rsidR="00DB0830" w:rsidRPr="003020A1">
        <w:rPr>
          <w:rFonts w:ascii="Arial" w:hAnsi="Arial" w:cs="Arial"/>
          <w:iCs/>
          <w:kern w:val="36"/>
        </w:rPr>
        <w:t xml:space="preserve">, requerendo </w:t>
      </w:r>
      <w:r w:rsidR="00D703C3">
        <w:rPr>
          <w:rFonts w:ascii="Arial" w:hAnsi="Arial" w:cs="Arial"/>
          <w:iCs/>
          <w:kern w:val="36"/>
        </w:rPr>
        <w:t>informações</w:t>
      </w:r>
      <w:r w:rsidR="00787C15">
        <w:rPr>
          <w:rFonts w:ascii="Arial" w:hAnsi="Arial" w:cs="Arial"/>
          <w:iCs/>
          <w:kern w:val="36"/>
        </w:rPr>
        <w:t xml:space="preserve"> acerca do procedimento de avaliação do imóvel que resultou no Decreto nº 83/2023 da desapropriação de uma área de terra urbana medindo 12.600 m2</w:t>
      </w:r>
      <w:r w:rsidR="000C4AAE">
        <w:rPr>
          <w:rFonts w:ascii="Arial" w:hAnsi="Arial" w:cs="Arial"/>
          <w:iCs/>
          <w:kern w:val="36"/>
        </w:rPr>
        <w:t xml:space="preserve">, localizada na rua José </w:t>
      </w:r>
      <w:r w:rsidR="00D646E3">
        <w:rPr>
          <w:rFonts w:ascii="Arial" w:hAnsi="Arial" w:cs="Arial"/>
          <w:iCs/>
          <w:kern w:val="36"/>
        </w:rPr>
        <w:t>Faustino</w:t>
      </w:r>
      <w:r w:rsidR="000C4AAE">
        <w:rPr>
          <w:rFonts w:ascii="Arial" w:hAnsi="Arial" w:cs="Arial"/>
          <w:iCs/>
          <w:kern w:val="36"/>
        </w:rPr>
        <w:t xml:space="preserve"> Taveira, s/nº, bairro Boa Vista, nesta Cidade</w:t>
      </w:r>
      <w:r w:rsidR="00D703C3">
        <w:rPr>
          <w:rFonts w:ascii="Arial" w:hAnsi="Arial" w:cs="Arial"/>
          <w:iCs/>
          <w:kern w:val="36"/>
        </w:rPr>
        <w:t>;</w:t>
      </w:r>
    </w:p>
    <w:p w14:paraId="01BC4904" w14:textId="77777777" w:rsidR="00D703C3" w:rsidRPr="00787C15" w:rsidRDefault="00D703C3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1F758404" w14:textId="11D8AC51" w:rsidR="00D703C3" w:rsidRDefault="00D703C3" w:rsidP="009C764E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º 53, do vereador Tonhão, requerendo informações, nos termos da Indicação 168/2022, de sua autoria, sobre a necessidade da execução de um muro de contenção na rua Sucupira, nº 33, bairro São João;</w:t>
      </w:r>
    </w:p>
    <w:p w14:paraId="405750E1" w14:textId="77777777" w:rsidR="00D703C3" w:rsidRPr="00D703C3" w:rsidRDefault="00D703C3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2C49687D" w14:textId="15171BD6" w:rsidR="00D703C3" w:rsidRDefault="00ED27AE" w:rsidP="00D703C3">
      <w:pPr>
        <w:rPr>
          <w:rFonts w:ascii="Arial" w:hAnsi="Arial" w:cs="Arial"/>
          <w:iCs/>
          <w:kern w:val="36"/>
        </w:rPr>
      </w:pP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  <w:r w:rsidR="00D703C3">
        <w:rPr>
          <w:rFonts w:ascii="Arial" w:hAnsi="Arial" w:cs="Arial"/>
          <w:iCs/>
          <w:kern w:val="36"/>
        </w:rPr>
        <w:t>- nº 54, do vereador Tonhão, requerendo informações mais detalhada</w:t>
      </w:r>
      <w:r w:rsidR="00E62135">
        <w:rPr>
          <w:rFonts w:ascii="Arial" w:hAnsi="Arial" w:cs="Arial"/>
          <w:iCs/>
          <w:kern w:val="36"/>
        </w:rPr>
        <w:t>s</w:t>
      </w:r>
      <w:r w:rsidR="00D703C3">
        <w:rPr>
          <w:rFonts w:ascii="Arial" w:hAnsi="Arial" w:cs="Arial"/>
          <w:iCs/>
          <w:kern w:val="36"/>
        </w:rPr>
        <w:t xml:space="preserve"> sobre eventual planejamento da execução dos serviços de construção da rede pluvial e da pavimentação (calçamento ou asfaltamento), interligando à rua Bandeirante à rua Seringueira, ambas pertencentes ao bairro São João; </w:t>
      </w:r>
    </w:p>
    <w:p w14:paraId="173A5E87" w14:textId="77777777" w:rsidR="00D703C3" w:rsidRPr="00D703C3" w:rsidRDefault="00D703C3" w:rsidP="00D703C3">
      <w:pPr>
        <w:rPr>
          <w:rFonts w:ascii="Arial" w:hAnsi="Arial" w:cs="Arial"/>
          <w:b/>
          <w:bCs/>
          <w:iCs/>
          <w:color w:val="FF0000"/>
          <w:kern w:val="36"/>
          <w:sz w:val="10"/>
          <w:szCs w:val="10"/>
        </w:rPr>
      </w:pPr>
      <w:r w:rsidRPr="00D703C3">
        <w:rPr>
          <w:rFonts w:ascii="Arial" w:hAnsi="Arial" w:cs="Arial"/>
          <w:b/>
          <w:bCs/>
          <w:iCs/>
          <w:kern w:val="36"/>
          <w:sz w:val="10"/>
          <w:szCs w:val="10"/>
        </w:rPr>
        <w:t xml:space="preserve"> </w:t>
      </w:r>
    </w:p>
    <w:p w14:paraId="4EED0C44" w14:textId="4E058F15" w:rsidR="00D703C3" w:rsidRDefault="00D703C3" w:rsidP="00D703C3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º 55, do vereador Tonhão, requerendo informações mais detalhada</w:t>
      </w:r>
      <w:r w:rsidR="00E62135">
        <w:rPr>
          <w:rFonts w:ascii="Arial" w:hAnsi="Arial" w:cs="Arial"/>
          <w:iCs/>
          <w:kern w:val="36"/>
        </w:rPr>
        <w:t>s</w:t>
      </w:r>
      <w:r>
        <w:rPr>
          <w:rFonts w:ascii="Arial" w:hAnsi="Arial" w:cs="Arial"/>
          <w:iCs/>
          <w:kern w:val="36"/>
        </w:rPr>
        <w:t xml:space="preserve"> sobre o local </w:t>
      </w:r>
      <w:r w:rsidR="00E62135">
        <w:rPr>
          <w:rFonts w:ascii="Arial" w:hAnsi="Arial" w:cs="Arial"/>
          <w:iCs/>
          <w:kern w:val="36"/>
        </w:rPr>
        <w:t>onde</w:t>
      </w:r>
      <w:r>
        <w:rPr>
          <w:rFonts w:ascii="Arial" w:hAnsi="Arial" w:cs="Arial"/>
          <w:iCs/>
          <w:kern w:val="36"/>
        </w:rPr>
        <w:t xml:space="preserve"> est</w:t>
      </w:r>
      <w:r w:rsidR="00E62135">
        <w:rPr>
          <w:rFonts w:ascii="Arial" w:hAnsi="Arial" w:cs="Arial"/>
          <w:iCs/>
          <w:kern w:val="36"/>
        </w:rPr>
        <w:t>ão</w:t>
      </w:r>
      <w:r>
        <w:rPr>
          <w:rFonts w:ascii="Arial" w:hAnsi="Arial" w:cs="Arial"/>
          <w:iCs/>
          <w:kern w:val="36"/>
        </w:rPr>
        <w:t xml:space="preserve"> sendo descartados os resíduo sólidos em geral, inclusive os entulhos, bem como esclarecer qual o Plano de Ação Estratégica Municipal para sanar eventual descarte irregular</w:t>
      </w:r>
      <w:r w:rsidR="00D646E3">
        <w:rPr>
          <w:rFonts w:ascii="Arial" w:hAnsi="Arial" w:cs="Arial"/>
          <w:iCs/>
          <w:kern w:val="36"/>
        </w:rPr>
        <w:t>.</w:t>
      </w:r>
    </w:p>
    <w:p w14:paraId="3B310463" w14:textId="412FA670" w:rsidR="009F1FD9" w:rsidRPr="00ED27AE" w:rsidRDefault="00D703C3" w:rsidP="00686920">
      <w:pPr>
        <w:rPr>
          <w:rFonts w:ascii="Arial" w:hAnsi="Arial" w:cs="Arial"/>
          <w:b/>
          <w:bCs/>
          <w:sz w:val="16"/>
          <w:szCs w:val="16"/>
        </w:rPr>
      </w:pP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</w:p>
    <w:p w14:paraId="19F804FB" w14:textId="20F7DF75" w:rsidR="007E0D6A" w:rsidRDefault="007E0D6A" w:rsidP="007E0D6A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06C01DF4" w14:textId="054DFC19" w:rsidR="009C6CF1" w:rsidRDefault="0032286C" w:rsidP="00BB0238">
      <w:pPr>
        <w:rPr>
          <w:rFonts w:ascii="Arial" w:hAnsi="Arial" w:cs="Arial"/>
          <w:bCs/>
          <w:iCs/>
        </w:rPr>
      </w:pPr>
      <w:bookmarkStart w:id="0" w:name="_Hlk120173507"/>
      <w:r w:rsidRPr="0088655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32</w:t>
      </w:r>
      <w:r w:rsidRPr="00886553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do vereador Gustavo Prandini, indicando </w:t>
      </w:r>
      <w:r w:rsidR="00D02115">
        <w:rPr>
          <w:rFonts w:ascii="Arial" w:hAnsi="Arial" w:cs="Arial"/>
          <w:bCs/>
          <w:iCs/>
        </w:rPr>
        <w:t>serviço de</w:t>
      </w:r>
      <w:r>
        <w:rPr>
          <w:rFonts w:ascii="Arial" w:hAnsi="Arial" w:cs="Arial"/>
          <w:bCs/>
          <w:iCs/>
        </w:rPr>
        <w:t xml:space="preserve"> instalação de iluminação de LED nas ruas Espanha e Portugal, localizadas no bairro Cruzeiro Celeste</w:t>
      </w:r>
      <w:r w:rsidR="00767CC1">
        <w:rPr>
          <w:rFonts w:ascii="Arial" w:hAnsi="Arial" w:cs="Arial"/>
          <w:bCs/>
          <w:iCs/>
        </w:rPr>
        <w:t>;</w:t>
      </w:r>
    </w:p>
    <w:p w14:paraId="667AC697" w14:textId="7D1F0A83" w:rsidR="0032286C" w:rsidRPr="003E67C0" w:rsidRDefault="0032286C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626B4E08" w14:textId="206E7B39" w:rsidR="0032286C" w:rsidRDefault="0032286C" w:rsidP="00BB0238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3, do vereador Fernando Linhares, indicando</w:t>
      </w:r>
      <w:r w:rsidR="00D02115">
        <w:rPr>
          <w:rFonts w:ascii="Arial" w:hAnsi="Arial" w:cs="Arial"/>
          <w:bCs/>
          <w:iCs/>
        </w:rPr>
        <w:t xml:space="preserve"> serviço de</w:t>
      </w:r>
      <w:r>
        <w:rPr>
          <w:rFonts w:ascii="Arial" w:hAnsi="Arial" w:cs="Arial"/>
          <w:bCs/>
          <w:iCs/>
        </w:rPr>
        <w:t xml:space="preserve"> asfaltamento em toda extensão da rua Etelvina Moreira Alves, localizada no bairro Vale da Serra</w:t>
      </w:r>
      <w:r w:rsidR="00767CC1">
        <w:rPr>
          <w:rFonts w:ascii="Arial" w:hAnsi="Arial" w:cs="Arial"/>
          <w:bCs/>
          <w:iCs/>
        </w:rPr>
        <w:t>;</w:t>
      </w:r>
    </w:p>
    <w:p w14:paraId="01C1435E" w14:textId="77777777" w:rsidR="00F65F76" w:rsidRPr="003E67C0" w:rsidRDefault="00F65F76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53C1AB82" w14:textId="65229A87" w:rsidR="00F65F76" w:rsidRDefault="00F65F76" w:rsidP="00F65F76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4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Fernando Linhares, indicando serviço de asfaltamento em toda extensão da rua</w:t>
      </w:r>
      <w:r w:rsidRPr="00F65F7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Francisco Procópio, localizada no bairro São José</w:t>
      </w:r>
      <w:r w:rsidR="00767CC1">
        <w:rPr>
          <w:rFonts w:ascii="Arial" w:hAnsi="Arial" w:cs="Arial"/>
          <w:bCs/>
          <w:iCs/>
        </w:rPr>
        <w:t>;</w:t>
      </w:r>
    </w:p>
    <w:p w14:paraId="47DD7557" w14:textId="77777777" w:rsidR="00F65F76" w:rsidRPr="003E67C0" w:rsidRDefault="00F65F76" w:rsidP="00F65F76">
      <w:pPr>
        <w:rPr>
          <w:rFonts w:ascii="Arial" w:hAnsi="Arial" w:cs="Arial"/>
          <w:bCs/>
          <w:iCs/>
          <w:sz w:val="10"/>
          <w:szCs w:val="10"/>
        </w:rPr>
      </w:pPr>
    </w:p>
    <w:p w14:paraId="2AE34704" w14:textId="684386CF" w:rsidR="0032286C" w:rsidRDefault="0032286C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</w:t>
      </w:r>
      <w:r w:rsidR="00F65F76">
        <w:rPr>
          <w:rFonts w:ascii="Arial" w:hAnsi="Arial" w:cs="Arial"/>
          <w:bCs/>
          <w:iCs/>
        </w:rPr>
        <w:t xml:space="preserve">635, </w:t>
      </w:r>
      <w:r>
        <w:rPr>
          <w:rFonts w:ascii="Arial" w:hAnsi="Arial" w:cs="Arial"/>
          <w:bCs/>
          <w:iCs/>
        </w:rPr>
        <w:t>do vereador Fernando Linhares, indicando</w:t>
      </w:r>
      <w:r w:rsidR="00D02115">
        <w:rPr>
          <w:rFonts w:ascii="Arial" w:hAnsi="Arial" w:cs="Arial"/>
          <w:bCs/>
          <w:iCs/>
        </w:rPr>
        <w:t xml:space="preserve"> serviço de </w:t>
      </w:r>
      <w:r>
        <w:rPr>
          <w:rFonts w:ascii="Arial" w:hAnsi="Arial" w:cs="Arial"/>
          <w:bCs/>
          <w:iCs/>
        </w:rPr>
        <w:t xml:space="preserve">asfaltamento em toda extensão da rua </w:t>
      </w:r>
      <w:r w:rsidR="00F65F76">
        <w:rPr>
          <w:rFonts w:ascii="Arial" w:hAnsi="Arial" w:cs="Arial"/>
          <w:bCs/>
          <w:iCs/>
        </w:rPr>
        <w:t>Olga Krupp Silva</w:t>
      </w:r>
      <w:r>
        <w:rPr>
          <w:rFonts w:ascii="Arial" w:hAnsi="Arial" w:cs="Arial"/>
          <w:bCs/>
          <w:iCs/>
        </w:rPr>
        <w:t xml:space="preserve">, localizada no </w:t>
      </w:r>
      <w:r w:rsidR="00CB0AD2">
        <w:rPr>
          <w:rFonts w:ascii="Arial" w:hAnsi="Arial" w:cs="Arial"/>
          <w:bCs/>
          <w:iCs/>
        </w:rPr>
        <w:t xml:space="preserve">bairro </w:t>
      </w:r>
      <w:r w:rsidR="00F65F76">
        <w:rPr>
          <w:rFonts w:ascii="Arial" w:hAnsi="Arial" w:cs="Arial"/>
          <w:bCs/>
          <w:iCs/>
        </w:rPr>
        <w:t>Vale da Serra</w:t>
      </w:r>
      <w:r w:rsidR="00767CC1">
        <w:rPr>
          <w:rFonts w:ascii="Arial" w:hAnsi="Arial" w:cs="Arial"/>
          <w:bCs/>
          <w:iCs/>
        </w:rPr>
        <w:t>;</w:t>
      </w:r>
    </w:p>
    <w:p w14:paraId="597E58EE" w14:textId="5F268B49" w:rsidR="0032286C" w:rsidRPr="003E67C0" w:rsidRDefault="0032286C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77AE6B16" w14:textId="74118349" w:rsidR="00401758" w:rsidRDefault="00401758" w:rsidP="00401758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6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vereador Fernando Linhares, indicando serviço de construção de passeio em toda extensão da rua </w:t>
      </w:r>
      <w:r w:rsidR="00553821">
        <w:rPr>
          <w:rFonts w:ascii="Arial" w:hAnsi="Arial" w:cs="Arial"/>
          <w:bCs/>
          <w:iCs/>
        </w:rPr>
        <w:t>J</w:t>
      </w:r>
      <w:r>
        <w:rPr>
          <w:rFonts w:ascii="Arial" w:hAnsi="Arial" w:cs="Arial"/>
          <w:bCs/>
          <w:iCs/>
        </w:rPr>
        <w:t>uliano Marlon Lage, localizada no bairro Vale da Serra</w:t>
      </w:r>
      <w:r w:rsidR="00767CC1">
        <w:rPr>
          <w:rFonts w:ascii="Arial" w:hAnsi="Arial" w:cs="Arial"/>
          <w:bCs/>
          <w:iCs/>
        </w:rPr>
        <w:t>;</w:t>
      </w:r>
    </w:p>
    <w:p w14:paraId="794F1E01" w14:textId="77777777" w:rsidR="00401758" w:rsidRPr="003E67C0" w:rsidRDefault="00401758" w:rsidP="00401758">
      <w:pPr>
        <w:rPr>
          <w:rFonts w:ascii="Arial" w:hAnsi="Arial" w:cs="Arial"/>
          <w:bCs/>
          <w:iCs/>
          <w:sz w:val="10"/>
          <w:szCs w:val="10"/>
        </w:rPr>
      </w:pPr>
    </w:p>
    <w:p w14:paraId="0FD9D1CE" w14:textId="49AA754F" w:rsidR="00DD588B" w:rsidRDefault="00DD588B" w:rsidP="00DD588B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</w:t>
      </w:r>
      <w:r w:rsidR="00401758">
        <w:rPr>
          <w:rFonts w:ascii="Arial" w:hAnsi="Arial" w:cs="Arial"/>
          <w:bCs/>
          <w:iCs/>
        </w:rPr>
        <w:t>637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vereador Fernando Linhares, indicando serviço de construção de passeio em toda extensão da rua </w:t>
      </w:r>
      <w:r w:rsidR="00401758">
        <w:rPr>
          <w:rFonts w:ascii="Arial" w:hAnsi="Arial" w:cs="Arial"/>
          <w:bCs/>
          <w:iCs/>
        </w:rPr>
        <w:t>Rafael José de Souza</w:t>
      </w:r>
      <w:r>
        <w:rPr>
          <w:rFonts w:ascii="Arial" w:hAnsi="Arial" w:cs="Arial"/>
          <w:bCs/>
          <w:iCs/>
        </w:rPr>
        <w:t>, localizada no bairro</w:t>
      </w:r>
      <w:r w:rsidR="00401758">
        <w:rPr>
          <w:rFonts w:ascii="Arial" w:hAnsi="Arial" w:cs="Arial"/>
          <w:bCs/>
          <w:iCs/>
        </w:rPr>
        <w:t xml:space="preserve"> Nova Esperança</w:t>
      </w:r>
      <w:r w:rsidR="00767CC1">
        <w:rPr>
          <w:rFonts w:ascii="Arial" w:hAnsi="Arial" w:cs="Arial"/>
          <w:bCs/>
          <w:iCs/>
        </w:rPr>
        <w:t>;</w:t>
      </w:r>
    </w:p>
    <w:p w14:paraId="5CE3702F" w14:textId="77777777" w:rsidR="00F92516" w:rsidRPr="003E67C0" w:rsidRDefault="00F92516" w:rsidP="00F92516">
      <w:pPr>
        <w:rPr>
          <w:rFonts w:ascii="Arial" w:hAnsi="Arial" w:cs="Arial"/>
          <w:bCs/>
          <w:iCs/>
          <w:sz w:val="10"/>
          <w:szCs w:val="10"/>
        </w:rPr>
      </w:pPr>
    </w:p>
    <w:p w14:paraId="7FA9C43E" w14:textId="2CB2005D" w:rsidR="00FC507B" w:rsidRPr="004B3AAF" w:rsidRDefault="00FC507B" w:rsidP="00FC507B">
      <w:pPr>
        <w:rPr>
          <w:rFonts w:ascii="Arial" w:hAnsi="Arial" w:cs="Arial"/>
          <w:bCs/>
          <w:iCs/>
        </w:rPr>
      </w:pPr>
      <w:r w:rsidRPr="004B3AAF">
        <w:rPr>
          <w:rFonts w:ascii="Arial" w:hAnsi="Arial" w:cs="Arial"/>
          <w:bCs/>
          <w:iCs/>
        </w:rPr>
        <w:lastRenderedPageBreak/>
        <w:t>- nº 6</w:t>
      </w:r>
      <w:r w:rsidR="00401758" w:rsidRPr="004B3AAF">
        <w:rPr>
          <w:rFonts w:ascii="Arial" w:hAnsi="Arial" w:cs="Arial"/>
          <w:bCs/>
          <w:iCs/>
        </w:rPr>
        <w:t>38</w:t>
      </w:r>
      <w:r w:rsidRPr="004B3AAF">
        <w:rPr>
          <w:rFonts w:ascii="Arial" w:hAnsi="Arial" w:cs="Arial"/>
          <w:bCs/>
          <w:iCs/>
        </w:rPr>
        <w:t xml:space="preserve">, do vereador Thiago Titó, indicando serviço da operação </w:t>
      </w:r>
      <w:r w:rsidR="00F65F76" w:rsidRPr="004B3AAF">
        <w:rPr>
          <w:rFonts w:ascii="Arial" w:hAnsi="Arial" w:cs="Arial"/>
          <w:bCs/>
          <w:iCs/>
        </w:rPr>
        <w:t xml:space="preserve">“tapa buraco” na avenida Resplendor, nº </w:t>
      </w:r>
      <w:r w:rsidR="00410AE0" w:rsidRPr="004B3AAF">
        <w:rPr>
          <w:rFonts w:ascii="Arial" w:hAnsi="Arial" w:cs="Arial"/>
          <w:bCs/>
          <w:iCs/>
        </w:rPr>
        <w:t>600,</w:t>
      </w:r>
      <w:r w:rsidR="004B3AAF" w:rsidRPr="004B3AAF">
        <w:rPr>
          <w:rFonts w:ascii="Arial" w:hAnsi="Arial" w:cs="Arial"/>
          <w:bCs/>
          <w:iCs/>
        </w:rPr>
        <w:t xml:space="preserve"> bairro Cruzeiro Celeste;</w:t>
      </w:r>
    </w:p>
    <w:p w14:paraId="2EDA7C2E" w14:textId="77777777" w:rsidR="00FC507B" w:rsidRPr="004B3AAF" w:rsidRDefault="00FC507B" w:rsidP="00FC507B">
      <w:pPr>
        <w:rPr>
          <w:rFonts w:ascii="Arial" w:hAnsi="Arial" w:cs="Arial"/>
          <w:bCs/>
          <w:iCs/>
          <w:sz w:val="10"/>
          <w:szCs w:val="10"/>
        </w:rPr>
      </w:pPr>
    </w:p>
    <w:p w14:paraId="7B79BCCC" w14:textId="67A0332F" w:rsidR="00401758" w:rsidRPr="00A313B4" w:rsidRDefault="00401758" w:rsidP="00401758">
      <w:pPr>
        <w:rPr>
          <w:rFonts w:ascii="Arial" w:hAnsi="Arial" w:cs="Arial"/>
          <w:bCs/>
          <w:iCs/>
        </w:rPr>
      </w:pPr>
      <w:r w:rsidRPr="00A313B4">
        <w:rPr>
          <w:rFonts w:ascii="Arial" w:hAnsi="Arial" w:cs="Arial"/>
          <w:bCs/>
          <w:iCs/>
        </w:rPr>
        <w:t xml:space="preserve">- nº 639, do vereador Thiago Titó, indicando serviço </w:t>
      </w:r>
      <w:r w:rsidR="007D7222" w:rsidRPr="00A313B4">
        <w:rPr>
          <w:rFonts w:ascii="Arial" w:hAnsi="Arial" w:cs="Arial"/>
          <w:bCs/>
          <w:iCs/>
        </w:rPr>
        <w:t xml:space="preserve">e instalação de luminária no início da avenida Amazonas </w:t>
      </w:r>
      <w:r w:rsidR="00410AE0" w:rsidRPr="00A313B4">
        <w:rPr>
          <w:rFonts w:ascii="Arial" w:hAnsi="Arial" w:cs="Arial"/>
          <w:bCs/>
          <w:iCs/>
        </w:rPr>
        <w:t>(no</w:t>
      </w:r>
      <w:r w:rsidR="007D7222" w:rsidRPr="00A313B4">
        <w:rPr>
          <w:rFonts w:ascii="Arial" w:hAnsi="Arial" w:cs="Arial"/>
          <w:bCs/>
          <w:iCs/>
        </w:rPr>
        <w:t xml:space="preserve"> começo do bairro Satélite), voltado para o escadão que interliga a avenida Getúlio Vargas à avenida Amazonas</w:t>
      </w:r>
      <w:r w:rsidR="00767CC1" w:rsidRPr="00A313B4">
        <w:rPr>
          <w:rFonts w:ascii="Arial" w:hAnsi="Arial" w:cs="Arial"/>
          <w:bCs/>
          <w:iCs/>
        </w:rPr>
        <w:t>;</w:t>
      </w:r>
    </w:p>
    <w:p w14:paraId="084CCFEE" w14:textId="77777777" w:rsidR="00401758" w:rsidRPr="003E67C0" w:rsidRDefault="00401758" w:rsidP="00401758">
      <w:pPr>
        <w:rPr>
          <w:rFonts w:ascii="Arial" w:hAnsi="Arial" w:cs="Arial"/>
          <w:bCs/>
          <w:iCs/>
          <w:sz w:val="10"/>
          <w:szCs w:val="10"/>
        </w:rPr>
      </w:pPr>
    </w:p>
    <w:p w14:paraId="4139F640" w14:textId="57EC1DE7" w:rsidR="00BF4B27" w:rsidRDefault="00BF4B27" w:rsidP="00BF4B27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40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Leles Pontes, indicando o estudo d</w:t>
      </w:r>
      <w:r w:rsidR="00FC3FB3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possibilidade de construir uma quadra coberta para atender os alunos da escola Municipal Eugênia Scharlé</w:t>
      </w:r>
      <w:r w:rsidR="00767CC1">
        <w:rPr>
          <w:rFonts w:ascii="Arial" w:hAnsi="Arial" w:cs="Arial"/>
          <w:bCs/>
          <w:iCs/>
        </w:rPr>
        <w:t>;</w:t>
      </w:r>
    </w:p>
    <w:p w14:paraId="7BB46D3A" w14:textId="77777777" w:rsidR="00FC3FB3" w:rsidRPr="003E67C0" w:rsidRDefault="00FC3FB3" w:rsidP="00BF4B27">
      <w:pPr>
        <w:rPr>
          <w:rFonts w:ascii="Arial" w:hAnsi="Arial" w:cs="Arial"/>
          <w:bCs/>
          <w:iCs/>
          <w:sz w:val="10"/>
          <w:szCs w:val="10"/>
        </w:rPr>
      </w:pPr>
    </w:p>
    <w:p w14:paraId="47788DBA" w14:textId="49F0B96D" w:rsidR="00FC3FB3" w:rsidRPr="00B30204" w:rsidRDefault="00FC3FB3" w:rsidP="00FC3FB3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>- nº 641, do vereador Gustavo Maciel, indicando o serviço de recapeamento asfáltico em toda extensão da rua Gameleira, no bairro Nossa Senhora da Conceição</w:t>
      </w:r>
      <w:r w:rsidR="00767CC1" w:rsidRPr="00B30204">
        <w:rPr>
          <w:rFonts w:ascii="Arial" w:hAnsi="Arial" w:cs="Arial"/>
          <w:bCs/>
          <w:iCs/>
        </w:rPr>
        <w:t>;</w:t>
      </w:r>
      <w:r w:rsidR="000F4832" w:rsidRPr="00B30204">
        <w:rPr>
          <w:rFonts w:ascii="Arial" w:hAnsi="Arial" w:cs="Arial"/>
          <w:bCs/>
          <w:iCs/>
        </w:rPr>
        <w:t xml:space="preserve"> </w:t>
      </w:r>
    </w:p>
    <w:p w14:paraId="76E20656" w14:textId="77777777" w:rsidR="00FC3FB3" w:rsidRPr="00B30204" w:rsidRDefault="00FC3FB3" w:rsidP="00FC3FB3">
      <w:pPr>
        <w:rPr>
          <w:rFonts w:ascii="Arial" w:hAnsi="Arial" w:cs="Arial"/>
          <w:bCs/>
          <w:iCs/>
          <w:sz w:val="10"/>
          <w:szCs w:val="10"/>
        </w:rPr>
      </w:pPr>
    </w:p>
    <w:p w14:paraId="024EF56C" w14:textId="3306553A" w:rsidR="00FC3FB3" w:rsidRPr="00B30204" w:rsidRDefault="00FC3FB3" w:rsidP="00FC3FB3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>- nº 642, do vereador Gustavo Maciel, indicando o serviço de recapeamento asfáltico em toda extensão da rua Ricardo Leite, no bairro Nossa Senhora da Conceição</w:t>
      </w:r>
      <w:r w:rsidR="00767CC1" w:rsidRPr="00B30204">
        <w:rPr>
          <w:rFonts w:ascii="Arial" w:hAnsi="Arial" w:cs="Arial"/>
          <w:bCs/>
          <w:iCs/>
        </w:rPr>
        <w:t>;</w:t>
      </w:r>
      <w:r w:rsidR="00DC2671" w:rsidRPr="00B30204">
        <w:rPr>
          <w:rFonts w:ascii="Arial" w:hAnsi="Arial" w:cs="Arial"/>
          <w:bCs/>
          <w:iCs/>
        </w:rPr>
        <w:t xml:space="preserve"> </w:t>
      </w:r>
    </w:p>
    <w:p w14:paraId="2A29EA15" w14:textId="77777777" w:rsidR="00FC3FB3" w:rsidRPr="00B30204" w:rsidRDefault="00FC3FB3" w:rsidP="00FC3FB3">
      <w:pPr>
        <w:rPr>
          <w:rFonts w:ascii="Arial" w:hAnsi="Arial" w:cs="Arial"/>
          <w:bCs/>
          <w:iCs/>
          <w:sz w:val="10"/>
          <w:szCs w:val="10"/>
        </w:rPr>
      </w:pPr>
    </w:p>
    <w:p w14:paraId="4D21412E" w14:textId="1500689E" w:rsidR="00FC3FB3" w:rsidRPr="00B30204" w:rsidRDefault="00FC3FB3" w:rsidP="00FC3FB3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>- nº 643, do vereador Gustavo Maciel, indicando o serviço de recapeamento asfáltico em toda extensão da rua Ayres Quaresma, no bairro Nossa Senhora da Conceição</w:t>
      </w:r>
      <w:r w:rsidR="00767CC1" w:rsidRPr="00B30204">
        <w:rPr>
          <w:rFonts w:ascii="Arial" w:hAnsi="Arial" w:cs="Arial"/>
          <w:bCs/>
          <w:iCs/>
        </w:rPr>
        <w:t>;</w:t>
      </w:r>
      <w:r w:rsidR="00DC2671" w:rsidRPr="00B30204">
        <w:rPr>
          <w:rFonts w:ascii="Arial" w:hAnsi="Arial" w:cs="Arial"/>
          <w:bCs/>
          <w:iCs/>
        </w:rPr>
        <w:t xml:space="preserve"> </w:t>
      </w:r>
    </w:p>
    <w:p w14:paraId="0FCE57F5" w14:textId="77777777" w:rsidR="00FC3FB3" w:rsidRPr="00B30204" w:rsidRDefault="00FC3FB3" w:rsidP="00FC3FB3">
      <w:pPr>
        <w:rPr>
          <w:rFonts w:ascii="Arial" w:hAnsi="Arial" w:cs="Arial"/>
          <w:bCs/>
          <w:iCs/>
          <w:sz w:val="10"/>
          <w:szCs w:val="10"/>
        </w:rPr>
      </w:pPr>
    </w:p>
    <w:p w14:paraId="1E30FA30" w14:textId="5F6A963A" w:rsidR="00FC3FB3" w:rsidRDefault="00FC3FB3" w:rsidP="00FC3FB3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 xml:space="preserve">- nº </w:t>
      </w:r>
      <w:r w:rsidR="00F53BB6" w:rsidRPr="00B30204">
        <w:rPr>
          <w:rFonts w:ascii="Arial" w:hAnsi="Arial" w:cs="Arial"/>
          <w:bCs/>
          <w:iCs/>
        </w:rPr>
        <w:t>644,</w:t>
      </w:r>
      <w:r w:rsidRPr="00B30204">
        <w:rPr>
          <w:rFonts w:ascii="Arial" w:hAnsi="Arial" w:cs="Arial"/>
          <w:bCs/>
          <w:iCs/>
        </w:rPr>
        <w:t xml:space="preserve"> do vereador Gustavo Maciel, indicando</w:t>
      </w:r>
      <w:r w:rsidR="00F53BB6" w:rsidRPr="00B30204">
        <w:rPr>
          <w:rFonts w:ascii="Arial" w:hAnsi="Arial" w:cs="Arial"/>
          <w:bCs/>
          <w:iCs/>
        </w:rPr>
        <w:t xml:space="preserve"> avaliar </w:t>
      </w:r>
      <w:r w:rsidR="00235B4C" w:rsidRPr="00B30204">
        <w:rPr>
          <w:rFonts w:ascii="Arial" w:hAnsi="Arial" w:cs="Arial"/>
          <w:bCs/>
          <w:iCs/>
        </w:rPr>
        <w:t>a</w:t>
      </w:r>
      <w:r w:rsidR="00F53BB6" w:rsidRPr="00B30204">
        <w:rPr>
          <w:rFonts w:ascii="Arial" w:hAnsi="Arial" w:cs="Arial"/>
          <w:bCs/>
          <w:iCs/>
        </w:rPr>
        <w:t xml:space="preserve"> viabilidade da reabertura da rua Di</w:t>
      </w:r>
      <w:r w:rsidR="00A32CBF" w:rsidRPr="00B30204">
        <w:rPr>
          <w:rFonts w:ascii="Arial" w:hAnsi="Arial" w:cs="Arial"/>
          <w:bCs/>
          <w:iCs/>
        </w:rPr>
        <w:t>r</w:t>
      </w:r>
      <w:r w:rsidR="00F53BB6" w:rsidRPr="00B30204">
        <w:rPr>
          <w:rFonts w:ascii="Arial" w:hAnsi="Arial" w:cs="Arial"/>
          <w:bCs/>
          <w:iCs/>
        </w:rPr>
        <w:t>ceu da Fonseca, lateral à rua 29 de Junho, esquina com o nº 6, bairro José Elói</w:t>
      </w:r>
      <w:r w:rsidR="00767CC1" w:rsidRPr="00B30204">
        <w:rPr>
          <w:rFonts w:ascii="Arial" w:hAnsi="Arial" w:cs="Arial"/>
          <w:bCs/>
          <w:iCs/>
        </w:rPr>
        <w:t>;</w:t>
      </w:r>
      <w:r w:rsidR="00DC2671" w:rsidRPr="00B30204">
        <w:rPr>
          <w:rFonts w:ascii="Arial" w:hAnsi="Arial" w:cs="Arial"/>
          <w:bCs/>
          <w:iCs/>
        </w:rPr>
        <w:t xml:space="preserve"> </w:t>
      </w:r>
    </w:p>
    <w:p w14:paraId="171222B0" w14:textId="77777777" w:rsidR="00B30204" w:rsidRPr="00B30204" w:rsidRDefault="00B30204" w:rsidP="00FC3FB3">
      <w:pPr>
        <w:rPr>
          <w:rFonts w:ascii="Arial" w:hAnsi="Arial" w:cs="Arial"/>
          <w:bCs/>
          <w:iCs/>
          <w:sz w:val="10"/>
          <w:szCs w:val="10"/>
        </w:rPr>
      </w:pPr>
    </w:p>
    <w:p w14:paraId="03D80070" w14:textId="2DC977D4" w:rsidR="00235B4C" w:rsidRDefault="00235B4C" w:rsidP="00235B4C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>- nº 645, do vereador Gustavo Maciel, indicando a recuperação e revitalização da Quadra de Esportes situada na rua Bandeirantes, bairro São João</w:t>
      </w:r>
      <w:r w:rsidR="00767CC1" w:rsidRPr="00B30204">
        <w:rPr>
          <w:rFonts w:ascii="Arial" w:hAnsi="Arial" w:cs="Arial"/>
          <w:bCs/>
          <w:iCs/>
        </w:rPr>
        <w:t>;</w:t>
      </w:r>
      <w:r w:rsidR="00DC2671" w:rsidRPr="00B30204">
        <w:rPr>
          <w:rFonts w:ascii="Arial" w:hAnsi="Arial" w:cs="Arial"/>
          <w:bCs/>
          <w:iCs/>
        </w:rPr>
        <w:t xml:space="preserve"> </w:t>
      </w:r>
    </w:p>
    <w:p w14:paraId="2506DB35" w14:textId="77777777" w:rsidR="00B30204" w:rsidRPr="00B30204" w:rsidRDefault="00B30204" w:rsidP="00235B4C">
      <w:pPr>
        <w:rPr>
          <w:rFonts w:ascii="Arial" w:hAnsi="Arial" w:cs="Arial"/>
          <w:bCs/>
          <w:iCs/>
          <w:sz w:val="10"/>
          <w:szCs w:val="10"/>
        </w:rPr>
      </w:pPr>
    </w:p>
    <w:p w14:paraId="7435C766" w14:textId="1D2AB61E" w:rsidR="00BF2E16" w:rsidRDefault="00BF2E16" w:rsidP="00BF2E16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46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Vanderlei Miranda, indicando serviço de asfaltamento na rua 41, localizada no bairro Cruzeiro Celeste</w:t>
      </w:r>
      <w:r w:rsidR="00767CC1">
        <w:rPr>
          <w:rFonts w:ascii="Arial" w:hAnsi="Arial" w:cs="Arial"/>
          <w:bCs/>
          <w:iCs/>
        </w:rPr>
        <w:t>;</w:t>
      </w:r>
    </w:p>
    <w:p w14:paraId="4E2F7875" w14:textId="77777777" w:rsidR="00BF2E16" w:rsidRPr="003E67C0" w:rsidRDefault="00BF2E16" w:rsidP="00BF2E16">
      <w:pPr>
        <w:rPr>
          <w:rFonts w:ascii="Arial" w:hAnsi="Arial" w:cs="Arial"/>
          <w:bCs/>
          <w:iCs/>
          <w:sz w:val="10"/>
          <w:szCs w:val="10"/>
        </w:rPr>
      </w:pPr>
    </w:p>
    <w:p w14:paraId="0A4DFFDC" w14:textId="07F006E4" w:rsidR="000F7ECF" w:rsidRPr="000D0990" w:rsidRDefault="000F7ECF" w:rsidP="000F7ECF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>- nº 647, do vereador Tonhão,</w:t>
      </w:r>
      <w:r w:rsidR="000D0990">
        <w:rPr>
          <w:rFonts w:ascii="Arial" w:hAnsi="Arial" w:cs="Arial"/>
          <w:bCs/>
          <w:iCs/>
        </w:rPr>
        <w:t xml:space="preserve"> indicando a execução dos serviços de reforma </w:t>
      </w:r>
      <w:r w:rsidR="000F6B76">
        <w:rPr>
          <w:rFonts w:ascii="Arial" w:hAnsi="Arial" w:cs="Arial"/>
          <w:bCs/>
          <w:iCs/>
        </w:rPr>
        <w:t>urgente</w:t>
      </w:r>
      <w:r w:rsidR="000D0990">
        <w:rPr>
          <w:rFonts w:ascii="Arial" w:hAnsi="Arial" w:cs="Arial"/>
          <w:bCs/>
          <w:iCs/>
        </w:rPr>
        <w:t xml:space="preserve"> no banheiro disponibilizado aos funcionários públicos, na área externa da sede da autarquia</w:t>
      </w:r>
      <w:r w:rsidR="00F9675F">
        <w:rPr>
          <w:rFonts w:ascii="Arial" w:hAnsi="Arial" w:cs="Arial"/>
          <w:bCs/>
          <w:iCs/>
        </w:rPr>
        <w:t xml:space="preserve"> DAE</w:t>
      </w:r>
      <w:r w:rsidR="000D0990">
        <w:rPr>
          <w:rFonts w:ascii="Arial" w:hAnsi="Arial" w:cs="Arial"/>
          <w:bCs/>
          <w:iCs/>
        </w:rPr>
        <w:t>, localizada na rua Duque de Caxias</w:t>
      </w:r>
      <w:r w:rsidR="00767CC1">
        <w:rPr>
          <w:rFonts w:ascii="Arial" w:hAnsi="Arial" w:cs="Arial"/>
          <w:bCs/>
          <w:iCs/>
        </w:rPr>
        <w:t>;</w:t>
      </w:r>
    </w:p>
    <w:p w14:paraId="6D5D3F42" w14:textId="77777777" w:rsidR="000F7ECF" w:rsidRPr="003E67C0" w:rsidRDefault="000F7ECF" w:rsidP="000F7ECF">
      <w:pPr>
        <w:rPr>
          <w:rFonts w:ascii="Arial" w:hAnsi="Arial" w:cs="Arial"/>
          <w:bCs/>
          <w:iCs/>
          <w:sz w:val="10"/>
          <w:szCs w:val="10"/>
        </w:rPr>
      </w:pPr>
    </w:p>
    <w:p w14:paraId="1D64EFC1" w14:textId="6E1A352F" w:rsidR="00132B76" w:rsidRPr="000D0990" w:rsidRDefault="00132B76" w:rsidP="00132B76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>- nº 64</w:t>
      </w:r>
      <w:r>
        <w:rPr>
          <w:rFonts w:ascii="Arial" w:hAnsi="Arial" w:cs="Arial"/>
          <w:bCs/>
          <w:iCs/>
        </w:rPr>
        <w:t>8</w:t>
      </w:r>
      <w:r w:rsidRPr="000D0990">
        <w:rPr>
          <w:rFonts w:ascii="Arial" w:hAnsi="Arial" w:cs="Arial"/>
          <w:bCs/>
          <w:iCs/>
        </w:rPr>
        <w:t>, do vereador Tonhão,</w:t>
      </w:r>
      <w:r>
        <w:rPr>
          <w:rFonts w:ascii="Arial" w:hAnsi="Arial" w:cs="Arial"/>
          <w:bCs/>
          <w:iCs/>
        </w:rPr>
        <w:t xml:space="preserve"> indicando o serviço de recomposição asfáltica na rua Evangelista,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92 até o </w:t>
      </w:r>
      <w:r w:rsidR="00FA033B">
        <w:rPr>
          <w:rFonts w:ascii="Arial" w:hAnsi="Arial" w:cs="Arial"/>
          <w:bCs/>
          <w:iCs/>
        </w:rPr>
        <w:t xml:space="preserve">nº </w:t>
      </w:r>
      <w:r>
        <w:rPr>
          <w:rFonts w:ascii="Arial" w:hAnsi="Arial" w:cs="Arial"/>
          <w:bCs/>
          <w:iCs/>
        </w:rPr>
        <w:t>134 bairro Alvorada</w:t>
      </w:r>
      <w:r w:rsidR="00767CC1">
        <w:rPr>
          <w:rFonts w:ascii="Arial" w:hAnsi="Arial" w:cs="Arial"/>
          <w:bCs/>
          <w:iCs/>
        </w:rPr>
        <w:t>;</w:t>
      </w:r>
    </w:p>
    <w:p w14:paraId="444E88B1" w14:textId="77777777" w:rsidR="00132B76" w:rsidRPr="00FA033B" w:rsidRDefault="00132B76" w:rsidP="00132B76">
      <w:pPr>
        <w:rPr>
          <w:rFonts w:ascii="Arial" w:hAnsi="Arial" w:cs="Arial"/>
          <w:bCs/>
          <w:iCs/>
          <w:sz w:val="10"/>
          <w:szCs w:val="10"/>
        </w:rPr>
      </w:pPr>
    </w:p>
    <w:p w14:paraId="092669FA" w14:textId="6FEE1CCF" w:rsidR="0008704D" w:rsidRPr="00C54175" w:rsidRDefault="0008704D" w:rsidP="0008704D">
      <w:pPr>
        <w:rPr>
          <w:rFonts w:ascii="Arial" w:hAnsi="Arial" w:cs="Arial"/>
          <w:bCs/>
          <w:iCs/>
          <w:color w:val="FF0000"/>
        </w:rPr>
      </w:pPr>
      <w:r w:rsidRPr="00FA033B">
        <w:rPr>
          <w:rFonts w:ascii="Arial" w:hAnsi="Arial" w:cs="Arial"/>
          <w:bCs/>
          <w:iCs/>
        </w:rPr>
        <w:t xml:space="preserve">- nº 649, do vereador Tonhão, indicando o serviço de recomposição asfáltica </w:t>
      </w:r>
      <w:r w:rsidR="00FA033B">
        <w:rPr>
          <w:rFonts w:ascii="Arial" w:hAnsi="Arial" w:cs="Arial"/>
          <w:bCs/>
          <w:iCs/>
        </w:rPr>
        <w:t xml:space="preserve">na rua Ipatinga, do nº 241 a 259, bairro Santa Bárbara; </w:t>
      </w:r>
      <w:r w:rsidR="00FA033B" w:rsidRPr="00FA033B">
        <w:rPr>
          <w:rFonts w:ascii="Arial" w:hAnsi="Arial" w:cs="Arial"/>
          <w:bCs/>
          <w:iCs/>
        </w:rPr>
        <w:t xml:space="preserve"> </w:t>
      </w:r>
    </w:p>
    <w:p w14:paraId="2E9C936E" w14:textId="77777777" w:rsidR="0008704D" w:rsidRPr="00C54175" w:rsidRDefault="0008704D" w:rsidP="0008704D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2D1F840" w14:textId="0013AF22" w:rsidR="0008704D" w:rsidRPr="000D0990" w:rsidRDefault="0008704D" w:rsidP="0008704D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0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Pastor Lieberth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execução dos serviços de limpeza </w:t>
      </w:r>
      <w:r w:rsidR="00E07E8A">
        <w:rPr>
          <w:rFonts w:ascii="Arial" w:hAnsi="Arial" w:cs="Arial"/>
          <w:bCs/>
          <w:iCs/>
        </w:rPr>
        <w:t>na rua Alice de Oliveira, próximo ao número 34 a 48, bairro Planalto</w:t>
      </w:r>
      <w:r w:rsidR="00767CC1">
        <w:rPr>
          <w:rFonts w:ascii="Arial" w:hAnsi="Arial" w:cs="Arial"/>
          <w:bCs/>
          <w:iCs/>
        </w:rPr>
        <w:t>;</w:t>
      </w:r>
    </w:p>
    <w:p w14:paraId="7C2D97B2" w14:textId="77777777" w:rsidR="0008704D" w:rsidRPr="00E5459C" w:rsidRDefault="0008704D" w:rsidP="0008704D">
      <w:pPr>
        <w:rPr>
          <w:rFonts w:ascii="Arial" w:hAnsi="Arial" w:cs="Arial"/>
          <w:bCs/>
          <w:iCs/>
          <w:sz w:val="10"/>
          <w:szCs w:val="10"/>
        </w:rPr>
      </w:pPr>
    </w:p>
    <w:p w14:paraId="233C2E60" w14:textId="2A88700D" w:rsidR="00BC2EB0" w:rsidRDefault="00A83016" w:rsidP="00A83016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1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Pastor Lieberth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execução dos serviços de substituição do sistema de iluminação das lâmpadas convencional por lâmpadas de LED em toda a extensão da rua Joaquim G. Drumond, bairro José de Alencar</w:t>
      </w:r>
      <w:r w:rsidR="00767CC1">
        <w:rPr>
          <w:rFonts w:ascii="Arial" w:hAnsi="Arial" w:cs="Arial"/>
          <w:bCs/>
          <w:iCs/>
        </w:rPr>
        <w:t>;</w:t>
      </w:r>
    </w:p>
    <w:p w14:paraId="4F3F7D29" w14:textId="77777777" w:rsidR="00767CC1" w:rsidRPr="003E67C0" w:rsidRDefault="00767CC1" w:rsidP="00A83016">
      <w:pPr>
        <w:rPr>
          <w:rFonts w:ascii="Arial" w:hAnsi="Arial" w:cs="Arial"/>
          <w:bCs/>
          <w:iCs/>
          <w:sz w:val="10"/>
          <w:szCs w:val="10"/>
        </w:rPr>
      </w:pPr>
    </w:p>
    <w:p w14:paraId="6530F01A" w14:textId="087D5706" w:rsidR="00BC2EB0" w:rsidRPr="006646F0" w:rsidRDefault="00BC2EB0" w:rsidP="00BC2EB0">
      <w:pPr>
        <w:rPr>
          <w:rFonts w:ascii="Arial" w:hAnsi="Arial" w:cs="Arial"/>
          <w:bCs/>
          <w:iCs/>
        </w:rPr>
      </w:pPr>
      <w:r w:rsidRPr="006646F0">
        <w:rPr>
          <w:rFonts w:ascii="Arial" w:hAnsi="Arial" w:cs="Arial"/>
          <w:bCs/>
          <w:iCs/>
        </w:rPr>
        <w:t xml:space="preserve">- nº 652, do vereador Pastor Lieberth, indicando </w:t>
      </w:r>
      <w:r w:rsidR="006646F0" w:rsidRPr="006646F0">
        <w:rPr>
          <w:rFonts w:ascii="Arial" w:hAnsi="Arial" w:cs="Arial"/>
          <w:bCs/>
          <w:iCs/>
        </w:rPr>
        <w:t xml:space="preserve">a execução do </w:t>
      </w:r>
      <w:r w:rsidRPr="006646F0">
        <w:rPr>
          <w:rFonts w:ascii="Arial" w:hAnsi="Arial" w:cs="Arial"/>
          <w:bCs/>
          <w:iCs/>
        </w:rPr>
        <w:t xml:space="preserve">serviço de recapeamento asfáltico </w:t>
      </w:r>
      <w:r w:rsidR="006646F0" w:rsidRPr="006646F0">
        <w:rPr>
          <w:rFonts w:ascii="Arial" w:hAnsi="Arial" w:cs="Arial"/>
          <w:bCs/>
          <w:iCs/>
        </w:rPr>
        <w:t>na rua Alice de Oliveira, do número 34 ao 48, bairro Planalto;</w:t>
      </w:r>
    </w:p>
    <w:p w14:paraId="614366D2" w14:textId="77777777" w:rsidR="005A238D" w:rsidRPr="00767CC1" w:rsidRDefault="005A238D" w:rsidP="00766915">
      <w:pPr>
        <w:rPr>
          <w:rFonts w:ascii="Arial" w:hAnsi="Arial" w:cs="Arial"/>
          <w:bCs/>
          <w:iCs/>
          <w:sz w:val="10"/>
          <w:szCs w:val="10"/>
        </w:rPr>
      </w:pPr>
    </w:p>
    <w:p w14:paraId="3B844AAC" w14:textId="6D4DAB36" w:rsidR="00766915" w:rsidRDefault="00766915" w:rsidP="00766915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</w:t>
      </w:r>
      <w:r w:rsidR="00767CC1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Pastor Lieberth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execução dos serviços de limpeza e retirada de entulhos na rua Eduardo Dias, próximo ao número 62, bairro Loanda</w:t>
      </w:r>
      <w:r w:rsidR="00767CC1">
        <w:rPr>
          <w:rFonts w:ascii="Arial" w:hAnsi="Arial" w:cs="Arial"/>
          <w:bCs/>
          <w:iCs/>
        </w:rPr>
        <w:t>;</w:t>
      </w:r>
    </w:p>
    <w:p w14:paraId="2177FD13" w14:textId="77777777" w:rsidR="00BC2EB0" w:rsidRPr="003B3F68" w:rsidRDefault="00BC2EB0" w:rsidP="00BC2EB0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p w14:paraId="2A8DFDC6" w14:textId="312CE7FE" w:rsidR="009C764E" w:rsidRDefault="004750D3" w:rsidP="002A1C81">
      <w:pPr>
        <w:rPr>
          <w:rFonts w:ascii="Arial" w:hAnsi="Arial" w:cs="Arial"/>
          <w:b/>
          <w:i/>
        </w:rPr>
      </w:pPr>
      <w:r w:rsidRPr="004750D3">
        <w:rPr>
          <w:rFonts w:ascii="Arial" w:hAnsi="Arial" w:cs="Arial"/>
          <w:b/>
          <w:iCs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2831FB89" w14:textId="1872B44A" w:rsidR="00644E90" w:rsidRDefault="00D87A7F" w:rsidP="00ED5D9A">
      <w:pPr>
        <w:rPr>
          <w:rFonts w:ascii="Arial" w:hAnsi="Arial" w:cs="Arial"/>
          <w:bCs/>
          <w:iCs/>
        </w:rPr>
      </w:pPr>
      <w:bookmarkStart w:id="1" w:name="_Hlk134531958"/>
      <w:r w:rsidRPr="00886553">
        <w:rPr>
          <w:rFonts w:ascii="Arial" w:hAnsi="Arial" w:cs="Arial"/>
          <w:bCs/>
          <w:iCs/>
        </w:rPr>
        <w:t>- nº</w:t>
      </w:r>
      <w:r w:rsidR="00FA79E5" w:rsidRPr="00886553">
        <w:rPr>
          <w:rFonts w:ascii="Arial" w:hAnsi="Arial" w:cs="Arial"/>
          <w:bCs/>
          <w:iCs/>
        </w:rPr>
        <w:t xml:space="preserve"> </w:t>
      </w:r>
      <w:r w:rsidR="00670FDE">
        <w:rPr>
          <w:rFonts w:ascii="Arial" w:hAnsi="Arial" w:cs="Arial"/>
          <w:bCs/>
          <w:iCs/>
        </w:rPr>
        <w:t>84</w:t>
      </w:r>
      <w:r w:rsidRPr="00886553">
        <w:rPr>
          <w:rFonts w:ascii="Arial" w:hAnsi="Arial" w:cs="Arial"/>
          <w:bCs/>
          <w:iCs/>
        </w:rPr>
        <w:t xml:space="preserve">, do vereador </w:t>
      </w:r>
      <w:r w:rsidR="00670FDE">
        <w:rPr>
          <w:rFonts w:ascii="Arial" w:hAnsi="Arial" w:cs="Arial"/>
          <w:bCs/>
          <w:iCs/>
        </w:rPr>
        <w:t>Thiago Titó</w:t>
      </w:r>
      <w:r w:rsidRPr="00886553">
        <w:rPr>
          <w:rFonts w:ascii="Arial" w:hAnsi="Arial" w:cs="Arial"/>
          <w:bCs/>
          <w:iCs/>
        </w:rPr>
        <w:t xml:space="preserve">, Moção de Pesar pelo falecimento </w:t>
      </w:r>
      <w:r w:rsidR="00E4144C" w:rsidRPr="00886553">
        <w:rPr>
          <w:rFonts w:ascii="Arial" w:hAnsi="Arial" w:cs="Arial"/>
          <w:bCs/>
          <w:iCs/>
        </w:rPr>
        <w:t xml:space="preserve">da </w:t>
      </w:r>
      <w:r w:rsidR="00FA79E5" w:rsidRPr="00886553">
        <w:rPr>
          <w:rFonts w:ascii="Arial" w:hAnsi="Arial" w:cs="Arial"/>
          <w:bCs/>
          <w:iCs/>
        </w:rPr>
        <w:t xml:space="preserve">senhora </w:t>
      </w:r>
      <w:r w:rsidR="00670FDE">
        <w:rPr>
          <w:rFonts w:ascii="Arial" w:hAnsi="Arial" w:cs="Arial"/>
          <w:bCs/>
          <w:iCs/>
        </w:rPr>
        <w:t>Marinete do Carmo Jacinto Ferreira,</w:t>
      </w:r>
      <w:r w:rsidR="00FA79E5" w:rsidRPr="00886553">
        <w:rPr>
          <w:rFonts w:ascii="Arial" w:hAnsi="Arial" w:cs="Arial"/>
          <w:bCs/>
          <w:iCs/>
        </w:rPr>
        <w:t xml:space="preserve"> ocorrido no dia </w:t>
      </w:r>
      <w:r w:rsidR="00670FDE">
        <w:rPr>
          <w:rFonts w:ascii="Arial" w:hAnsi="Arial" w:cs="Arial"/>
          <w:bCs/>
          <w:iCs/>
        </w:rPr>
        <w:t>09</w:t>
      </w:r>
      <w:r w:rsidR="00FA79E5" w:rsidRPr="00886553">
        <w:rPr>
          <w:rFonts w:ascii="Arial" w:hAnsi="Arial" w:cs="Arial"/>
          <w:bCs/>
          <w:iCs/>
        </w:rPr>
        <w:t xml:space="preserve"> de junho; </w:t>
      </w:r>
    </w:p>
    <w:p w14:paraId="037B4A9C" w14:textId="77777777" w:rsidR="00D703C3" w:rsidRPr="00D703C3" w:rsidRDefault="00D703C3" w:rsidP="00ED5D9A">
      <w:pPr>
        <w:rPr>
          <w:rFonts w:ascii="Arial" w:hAnsi="Arial" w:cs="Arial"/>
          <w:bCs/>
          <w:iCs/>
          <w:sz w:val="10"/>
          <w:szCs w:val="10"/>
        </w:rPr>
      </w:pPr>
    </w:p>
    <w:p w14:paraId="494DB74D" w14:textId="5C9D6E85" w:rsidR="00D703C3" w:rsidRDefault="00D703C3" w:rsidP="00ED5D9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5, do vereador Belmar Diniz, Moção de Aplausos ao “Movimento Viva Monlevade”, que possibilita à população e a cidade de João Monlevade tantas oportunidades de desenvolvimento econômico e cultural;</w:t>
      </w:r>
    </w:p>
    <w:p w14:paraId="1EA5D6F6" w14:textId="77777777" w:rsidR="00D703C3" w:rsidRPr="00D703C3" w:rsidRDefault="00D703C3" w:rsidP="00ED5D9A">
      <w:pPr>
        <w:rPr>
          <w:rFonts w:ascii="Arial" w:hAnsi="Arial" w:cs="Arial"/>
          <w:bCs/>
          <w:iCs/>
          <w:sz w:val="10"/>
          <w:szCs w:val="10"/>
        </w:rPr>
      </w:pPr>
    </w:p>
    <w:p w14:paraId="364F0BFE" w14:textId="664D0BBF" w:rsidR="00D703C3" w:rsidRDefault="00D703C3" w:rsidP="00ED5D9A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6</w:t>
      </w:r>
      <w:r w:rsidRPr="0088655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886553">
        <w:rPr>
          <w:rFonts w:ascii="Arial" w:hAnsi="Arial" w:cs="Arial"/>
          <w:bCs/>
          <w:iCs/>
        </w:rPr>
        <w:t>, Moção de Pesar pelo falecimento</w:t>
      </w:r>
      <w:r>
        <w:rPr>
          <w:rFonts w:ascii="Arial" w:hAnsi="Arial" w:cs="Arial"/>
          <w:bCs/>
          <w:iCs/>
        </w:rPr>
        <w:t xml:space="preserve"> do senhor Aucionilho Fernandes Pinto, ocorrido no dia 16 de junho; </w:t>
      </w:r>
    </w:p>
    <w:p w14:paraId="2094AA24" w14:textId="77777777" w:rsidR="00D703C3" w:rsidRPr="003B3F68" w:rsidRDefault="00D703C3" w:rsidP="00ED5D9A">
      <w:pPr>
        <w:rPr>
          <w:rFonts w:ascii="Arial" w:hAnsi="Arial" w:cs="Arial"/>
          <w:bCs/>
          <w:iCs/>
          <w:sz w:val="16"/>
          <w:szCs w:val="16"/>
        </w:rPr>
      </w:pPr>
    </w:p>
    <w:bookmarkEnd w:id="0"/>
    <w:bookmarkEnd w:id="1"/>
    <w:p w14:paraId="6E9B8C66" w14:textId="48CDF565" w:rsidR="009C764E" w:rsidRPr="00082887" w:rsidRDefault="009C764E" w:rsidP="008E4240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2F4A0998" w14:textId="77777777" w:rsidR="007E6E5A" w:rsidRPr="007E6E5A" w:rsidRDefault="007E6E5A" w:rsidP="00707C14">
      <w:pPr>
        <w:rPr>
          <w:rFonts w:ascii="Arial" w:hAnsi="Arial" w:cs="Arial"/>
          <w:spacing w:val="-6"/>
          <w:w w:val="105"/>
          <w:sz w:val="10"/>
          <w:szCs w:val="10"/>
          <w:u w:val="single"/>
        </w:rPr>
      </w:pPr>
      <w:bookmarkStart w:id="2" w:name="_Hlk132728610"/>
      <w:bookmarkStart w:id="3" w:name="_Hlk133929779"/>
    </w:p>
    <w:bookmarkEnd w:id="2"/>
    <w:bookmarkEnd w:id="3"/>
    <w:p w14:paraId="3D9C3427" w14:textId="16D9071D" w:rsidR="00791B81" w:rsidRPr="005A4123" w:rsidRDefault="0094502C" w:rsidP="009C764E">
      <w:pPr>
        <w:shd w:val="clear" w:color="auto" w:fill="FFFFFF"/>
        <w:rPr>
          <w:rFonts w:ascii="Arial" w:hAnsi="Arial" w:cs="Arial"/>
          <w:bCs/>
          <w:iCs/>
        </w:rPr>
      </w:pPr>
      <w:r w:rsidRPr="005A4123">
        <w:rPr>
          <w:rFonts w:ascii="Arial" w:hAnsi="Arial" w:cs="Arial"/>
          <w:bCs/>
          <w:iCs/>
        </w:rPr>
        <w:t xml:space="preserve">- </w:t>
      </w:r>
      <w:r w:rsidR="005A4123" w:rsidRPr="005A4123">
        <w:rPr>
          <w:rFonts w:ascii="Arial" w:hAnsi="Arial" w:cs="Arial"/>
          <w:bCs/>
          <w:iCs/>
        </w:rPr>
        <w:t>Não há.</w:t>
      </w:r>
    </w:p>
    <w:p w14:paraId="3712C7F7" w14:textId="77777777" w:rsidR="00791B81" w:rsidRDefault="00791B81" w:rsidP="009C764E">
      <w:pPr>
        <w:shd w:val="clear" w:color="auto" w:fill="FFFFFF"/>
        <w:rPr>
          <w:rFonts w:ascii="Arial" w:hAnsi="Arial" w:cs="Arial"/>
          <w:b/>
          <w:i/>
        </w:rPr>
      </w:pPr>
    </w:p>
    <w:p w14:paraId="7EF744D0" w14:textId="2C89A1D9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210078EF" w14:textId="2A2C3ADF" w:rsidR="00D403BB" w:rsidRPr="00D403BB" w:rsidRDefault="00D403BB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5720DE4" w14:textId="77777777" w:rsidR="005F58F2" w:rsidRPr="00ED27AE" w:rsidRDefault="005F58F2" w:rsidP="005F58F2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lastRenderedPageBreak/>
        <w:t xml:space="preserve">- nº 51, do vereador Revetrie Teixeira e outros, requerendo a realização de Audiência Pública para discussão dos Impactos Ambientais no Córrego dos Coelhos, no bairro Boa Vista, </w:t>
      </w:r>
      <w:r w:rsidRPr="00ED27AE">
        <w:rPr>
          <w:rFonts w:ascii="Arial" w:hAnsi="Arial" w:cs="Arial"/>
          <w:b/>
          <w:bCs/>
          <w:iCs/>
          <w:kern w:val="36"/>
        </w:rPr>
        <w:t xml:space="preserve">dia 10 de Julho (segunda feira), às 18 horas; </w:t>
      </w:r>
    </w:p>
    <w:p w14:paraId="01162B06" w14:textId="77777777" w:rsidR="00043D56" w:rsidRPr="00611C0E" w:rsidRDefault="00043D56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5CD1ACD5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72E03D78" w14:textId="77777777" w:rsidR="00D0416B" w:rsidRPr="00D0416B" w:rsidRDefault="00D0416B" w:rsidP="009C764E">
      <w:pPr>
        <w:rPr>
          <w:rFonts w:ascii="Arial" w:hAnsi="Arial" w:cs="Arial"/>
          <w:b/>
          <w:i/>
          <w:sz w:val="10"/>
          <w:szCs w:val="10"/>
        </w:rPr>
      </w:pPr>
    </w:p>
    <w:p w14:paraId="74FFD1C7" w14:textId="67466EEE" w:rsidR="005C5E7E" w:rsidRPr="002A1DCB" w:rsidRDefault="005C5E7E" w:rsidP="005C5E7E">
      <w:pPr>
        <w:rPr>
          <w:rFonts w:ascii="Arial" w:hAnsi="Arial" w:cs="Arial"/>
          <w:b/>
          <w:iCs/>
        </w:rPr>
      </w:pPr>
      <w:r w:rsidRPr="002A1DCB">
        <w:rPr>
          <w:rFonts w:ascii="Arial" w:hAnsi="Arial" w:cs="Arial"/>
          <w:bCs/>
          <w:iCs/>
        </w:rPr>
        <w:t xml:space="preserve">- nº 560, do vereador Leles Pontes, indicando os serviços de asfaltamento na rua Colômbia, bairro Novo Cruzeiro; </w:t>
      </w:r>
      <w:r w:rsidRPr="002A1DCB">
        <w:rPr>
          <w:rFonts w:ascii="Arial" w:hAnsi="Arial" w:cs="Arial"/>
          <w:b/>
          <w:iCs/>
        </w:rPr>
        <w:t>(</w:t>
      </w:r>
      <w:r w:rsidR="0059321A" w:rsidRPr="002A1DCB">
        <w:rPr>
          <w:rFonts w:ascii="Arial" w:hAnsi="Arial" w:cs="Arial"/>
          <w:b/>
          <w:iCs/>
        </w:rPr>
        <w:t>DESTACADA</w:t>
      </w:r>
      <w:r w:rsidRPr="002A1DCB">
        <w:rPr>
          <w:rFonts w:ascii="Arial" w:hAnsi="Arial" w:cs="Arial"/>
          <w:b/>
          <w:iCs/>
        </w:rPr>
        <w:t>)</w:t>
      </w:r>
    </w:p>
    <w:p w14:paraId="151FA3B3" w14:textId="77777777" w:rsidR="005C5E7E" w:rsidRPr="005C5E7E" w:rsidRDefault="005C5E7E" w:rsidP="005C5E7E">
      <w:pPr>
        <w:rPr>
          <w:rFonts w:ascii="Arial" w:hAnsi="Arial" w:cs="Arial"/>
          <w:b/>
          <w:iCs/>
          <w:sz w:val="10"/>
          <w:szCs w:val="10"/>
        </w:rPr>
      </w:pPr>
    </w:p>
    <w:p w14:paraId="1265F6BA" w14:textId="5B45A5E4" w:rsidR="008C354E" w:rsidRPr="00D465FE" w:rsidRDefault="008C354E" w:rsidP="008C354E">
      <w:pPr>
        <w:rPr>
          <w:rFonts w:ascii="Arial" w:hAnsi="Arial" w:cs="Arial"/>
          <w:b/>
          <w:iCs/>
        </w:rPr>
      </w:pPr>
      <w:r w:rsidRPr="00886553">
        <w:rPr>
          <w:rFonts w:ascii="Arial" w:hAnsi="Arial" w:cs="Arial"/>
          <w:bCs/>
          <w:iCs/>
        </w:rPr>
        <w:t>- nº 565, do vereador Revetrie, indicando os serviços de asfaltamento da rua Orion, bairro Estrela Dalva;</w:t>
      </w:r>
      <w:r w:rsidR="000F4C61" w:rsidRPr="00886553">
        <w:rPr>
          <w:rFonts w:ascii="Arial" w:hAnsi="Arial" w:cs="Arial"/>
          <w:bCs/>
          <w:iCs/>
        </w:rPr>
        <w:t xml:space="preserve"> </w:t>
      </w:r>
      <w:r w:rsidR="000F4C61" w:rsidRPr="00D465FE">
        <w:rPr>
          <w:rFonts w:ascii="Arial" w:hAnsi="Arial" w:cs="Arial"/>
          <w:b/>
          <w:iCs/>
        </w:rPr>
        <w:t>(DESTACADA)</w:t>
      </w:r>
    </w:p>
    <w:p w14:paraId="6CB70041" w14:textId="77777777" w:rsidR="008C354E" w:rsidRPr="00886553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2A494B53" w14:textId="3AA82B2F" w:rsidR="008C354E" w:rsidRPr="00886553" w:rsidRDefault="008C354E" w:rsidP="008C354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nº 568, do vereador Gustavo Prandini, indicando os serviços de melhorias no sistema de iluminação pública, substituindo as atuais lâmpadas por de LED no escadão que interliga os bairros São Geraldo e Satélite;  </w:t>
      </w:r>
      <w:r w:rsidR="000F4C61" w:rsidRPr="00D465FE">
        <w:rPr>
          <w:rFonts w:ascii="Arial" w:hAnsi="Arial" w:cs="Arial"/>
          <w:b/>
          <w:iCs/>
        </w:rPr>
        <w:t>(DESTACADA)</w:t>
      </w:r>
    </w:p>
    <w:p w14:paraId="58DB894A" w14:textId="77777777" w:rsidR="008C354E" w:rsidRPr="00886553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2DEB8AD7" w14:textId="4A3C0A87" w:rsidR="008C354E" w:rsidRPr="00886553" w:rsidRDefault="008C354E" w:rsidP="008C354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 596, do vereador Pastor Lieberth, indicando os serviços de pavimentação asfáltica por toda a extensão da rua Pedro Pereira Machado, bairro Cruzeiro Celeste;</w:t>
      </w:r>
      <w:r w:rsidR="00590C21" w:rsidRPr="00886553">
        <w:rPr>
          <w:rFonts w:ascii="Arial" w:hAnsi="Arial" w:cs="Arial"/>
          <w:bCs/>
          <w:iCs/>
        </w:rPr>
        <w:t xml:space="preserve"> </w:t>
      </w:r>
      <w:r w:rsidR="00590C21" w:rsidRPr="00D465FE">
        <w:rPr>
          <w:rFonts w:ascii="Arial" w:hAnsi="Arial" w:cs="Arial"/>
          <w:b/>
          <w:iCs/>
        </w:rPr>
        <w:t>(DESTACADA)</w:t>
      </w:r>
    </w:p>
    <w:p w14:paraId="3DB9705E" w14:textId="77777777" w:rsidR="00590C21" w:rsidRPr="00886553" w:rsidRDefault="00590C21" w:rsidP="00590C21">
      <w:pPr>
        <w:rPr>
          <w:rFonts w:ascii="Arial" w:hAnsi="Arial" w:cs="Arial"/>
          <w:bCs/>
          <w:iCs/>
          <w:sz w:val="10"/>
          <w:szCs w:val="10"/>
        </w:rPr>
      </w:pPr>
    </w:p>
    <w:p w14:paraId="671B53D7" w14:textId="39138A9D" w:rsidR="00590C21" w:rsidRPr="00886553" w:rsidRDefault="00590C21" w:rsidP="00590C21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nº 627, do vereador Pastor Lieberth, indicando os serviços de pavimentação asfáltica no trecho da rua Marquês de Montalvão, nas proximidades do número 36, bairro Novo Cruzeiro </w:t>
      </w:r>
      <w:r w:rsidRPr="00D465FE">
        <w:rPr>
          <w:rFonts w:ascii="Arial" w:hAnsi="Arial" w:cs="Arial"/>
          <w:b/>
          <w:iCs/>
        </w:rPr>
        <w:t>(DESTACADA);</w:t>
      </w:r>
    </w:p>
    <w:p w14:paraId="24CCFD3A" w14:textId="77777777" w:rsidR="00590C21" w:rsidRPr="000C621A" w:rsidRDefault="00590C21" w:rsidP="008C354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8829BD0" w14:textId="77777777" w:rsidR="005C52CA" w:rsidRPr="005C52CA" w:rsidRDefault="005C52CA" w:rsidP="009C764E">
      <w:pPr>
        <w:rPr>
          <w:rFonts w:ascii="Arial" w:hAnsi="Arial" w:cs="Arial"/>
          <w:b/>
          <w:i/>
          <w:sz w:val="10"/>
          <w:szCs w:val="10"/>
        </w:rPr>
      </w:pPr>
    </w:p>
    <w:p w14:paraId="4B75FCE3" w14:textId="12FD3FBB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69C3E8D" w14:textId="77777777" w:rsidR="007E66A4" w:rsidRPr="007E66A4" w:rsidRDefault="007E66A4" w:rsidP="009C764E">
      <w:pPr>
        <w:rPr>
          <w:rFonts w:ascii="Arial" w:hAnsi="Arial" w:cs="Arial"/>
          <w:b/>
          <w:i/>
          <w:sz w:val="10"/>
          <w:szCs w:val="10"/>
        </w:rPr>
      </w:pPr>
    </w:p>
    <w:p w14:paraId="738DE601" w14:textId="449A40D5" w:rsidR="0035439D" w:rsidRDefault="00ED5D9A" w:rsidP="0035439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nº 77, do vereador Pastor Lieberth, Moção de Aplausos ao </w:t>
      </w:r>
      <w:r w:rsidR="0035439D" w:rsidRPr="008D2D08">
        <w:rPr>
          <w:rFonts w:ascii="Arial" w:hAnsi="Arial" w:cs="Arial"/>
          <w:b/>
          <w:iCs/>
        </w:rPr>
        <w:t>GRUPO RG PNEUS</w:t>
      </w:r>
      <w:r w:rsidR="0035439D">
        <w:rPr>
          <w:rFonts w:ascii="Arial" w:hAnsi="Arial" w:cs="Arial"/>
          <w:b/>
          <w:iCs/>
        </w:rPr>
        <w:t>,</w:t>
      </w:r>
      <w:r w:rsidR="0035439D">
        <w:rPr>
          <w:rFonts w:ascii="Arial" w:hAnsi="Arial" w:cs="Arial"/>
          <w:bCs/>
          <w:iCs/>
        </w:rPr>
        <w:t xml:space="preserve"> pelos relevantes trabalhos que vem realizando em nosso Município e Região, contribuindo na geração de empregos e renda, construindo uma sociedade mais justa e igualitária;</w:t>
      </w:r>
    </w:p>
    <w:p w14:paraId="44D7CC02" w14:textId="25BDAB0D" w:rsidR="00ED5D9A" w:rsidRPr="00E5459C" w:rsidRDefault="00ED5D9A" w:rsidP="00AE7828">
      <w:pPr>
        <w:rPr>
          <w:rFonts w:ascii="Arial" w:hAnsi="Arial" w:cs="Arial"/>
          <w:bCs/>
          <w:iCs/>
          <w:sz w:val="10"/>
          <w:szCs w:val="10"/>
        </w:rPr>
      </w:pPr>
    </w:p>
    <w:p w14:paraId="5E67BB30" w14:textId="6920BF21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285139D8" w14:textId="77777777" w:rsidR="006213F6" w:rsidRPr="006213F6" w:rsidRDefault="006213F6" w:rsidP="009C764E">
      <w:pPr>
        <w:rPr>
          <w:rFonts w:ascii="Arial" w:hAnsi="Arial" w:cs="Arial"/>
          <w:sz w:val="10"/>
          <w:szCs w:val="10"/>
        </w:rPr>
      </w:pPr>
    </w:p>
    <w:p w14:paraId="63FBE598" w14:textId="6628FEBD" w:rsidR="001827D2" w:rsidRDefault="00141CF8" w:rsidP="006A7CA0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4220ED9A" w14:textId="77777777" w:rsidR="00183A0B" w:rsidRPr="00183A0B" w:rsidRDefault="00183A0B" w:rsidP="006A7CA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5C6AE616" w:rsidR="009C764E" w:rsidRPr="00A97322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A97322" w:rsidRPr="00A97322">
        <w:rPr>
          <w:rFonts w:ascii="Arial" w:hAnsi="Arial" w:cs="Arial"/>
          <w:b/>
          <w:i/>
        </w:rPr>
        <w:t>5</w:t>
      </w:r>
      <w:r w:rsidR="001D0D12" w:rsidRPr="00A97322">
        <w:rPr>
          <w:rFonts w:ascii="Arial" w:hAnsi="Arial" w:cs="Arial"/>
          <w:b/>
          <w:i/>
        </w:rPr>
        <w:t>’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27</w:t>
      </w:r>
      <w:r w:rsidR="001D0D12" w:rsidRPr="00A97322">
        <w:rPr>
          <w:rFonts w:ascii="Arial" w:hAnsi="Arial" w:cs="Arial"/>
          <w:b/>
          <w:i/>
        </w:rPr>
        <w:t>”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955333" w:rsidRDefault="003F6C91" w:rsidP="00D92C0C">
      <w:pPr>
        <w:shd w:val="clear" w:color="auto" w:fill="FFFFFF"/>
        <w:spacing w:line="276" w:lineRule="auto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E545C24" w14:textId="36E7A261" w:rsidR="002D3D72" w:rsidRPr="00955333" w:rsidRDefault="002D3D72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55333">
        <w:rPr>
          <w:rFonts w:ascii="Arial" w:hAnsi="Arial" w:cs="Arial"/>
        </w:rPr>
        <w:t xml:space="preserve">- Gustavo Maciel </w:t>
      </w:r>
      <w:r w:rsidR="00512AFD" w:rsidRPr="00955333">
        <w:rPr>
          <w:rFonts w:ascii="Arial" w:hAnsi="Arial" w:cs="Arial"/>
        </w:rPr>
        <w:t>-</w:t>
      </w:r>
      <w:r w:rsidRPr="00955333">
        <w:rPr>
          <w:rFonts w:ascii="Arial" w:hAnsi="Arial" w:cs="Arial"/>
        </w:rPr>
        <w:t xml:space="preserve"> </w:t>
      </w:r>
      <w:r w:rsidR="00F453FA" w:rsidRPr="00955333">
        <w:rPr>
          <w:rFonts w:ascii="Arial" w:hAnsi="Arial" w:cs="Arial"/>
        </w:rPr>
        <w:t>PODEMOS;</w:t>
      </w:r>
    </w:p>
    <w:p w14:paraId="45A9F9A7" w14:textId="77777777" w:rsidR="00955333" w:rsidRPr="00955333" w:rsidRDefault="00955333" w:rsidP="0095533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55333">
        <w:rPr>
          <w:rFonts w:ascii="Arial" w:hAnsi="Arial" w:cs="Arial"/>
        </w:rPr>
        <w:t>- Gustavo Prandini - PTB;</w:t>
      </w:r>
    </w:p>
    <w:p w14:paraId="6F4D40E6" w14:textId="4BCBDDB2" w:rsidR="00955333" w:rsidRPr="00955333" w:rsidRDefault="00955333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55333">
        <w:rPr>
          <w:rFonts w:ascii="Arial" w:hAnsi="Arial" w:cs="Arial"/>
        </w:rPr>
        <w:t xml:space="preserve">- Bruno Braga – AVANTE; </w:t>
      </w:r>
    </w:p>
    <w:p w14:paraId="7FAADD49" w14:textId="77777777" w:rsidR="00955333" w:rsidRPr="00955333" w:rsidRDefault="00955333" w:rsidP="0095533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55333">
        <w:rPr>
          <w:rFonts w:ascii="Arial" w:hAnsi="Arial" w:cs="Arial"/>
        </w:rPr>
        <w:t>- Tonhão – CIDADANIA;</w:t>
      </w:r>
    </w:p>
    <w:p w14:paraId="6696E05A" w14:textId="58F84350" w:rsidR="00DB0385" w:rsidRPr="00955333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55333">
        <w:rPr>
          <w:rFonts w:ascii="Arial" w:hAnsi="Arial" w:cs="Arial"/>
        </w:rPr>
        <w:t>- Revetrie Teixeira - MDB;</w:t>
      </w:r>
    </w:p>
    <w:p w14:paraId="03CF1AE5" w14:textId="545C1181" w:rsidR="00DB0385" w:rsidRPr="00392FAC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92FAC">
        <w:rPr>
          <w:rFonts w:ascii="Arial" w:hAnsi="Arial" w:cs="Arial"/>
        </w:rPr>
        <w:t xml:space="preserve">- Vanderlei Miranda - PL; </w:t>
      </w:r>
    </w:p>
    <w:p w14:paraId="23123C94" w14:textId="77777777" w:rsidR="00392FAC" w:rsidRPr="00392FAC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92FAC">
        <w:rPr>
          <w:rFonts w:ascii="Arial" w:hAnsi="Arial" w:cs="Arial"/>
        </w:rPr>
        <w:t>- Marquinho Dornelas - PDT;</w:t>
      </w:r>
    </w:p>
    <w:p w14:paraId="6AA4D416" w14:textId="17022D41" w:rsidR="00392FAC" w:rsidRPr="00392FAC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92FAC">
        <w:rPr>
          <w:rFonts w:ascii="Arial" w:hAnsi="Arial" w:cs="Arial"/>
        </w:rPr>
        <w:t xml:space="preserve">- Dr. Presunto </w:t>
      </w:r>
      <w:r w:rsidRPr="00392FAC">
        <w:rPr>
          <w:rFonts w:ascii="Arial" w:hAnsi="Arial" w:cs="Arial"/>
        </w:rPr>
        <w:t>–</w:t>
      </w:r>
      <w:r w:rsidRPr="00392FAC">
        <w:rPr>
          <w:rFonts w:ascii="Arial" w:hAnsi="Arial" w:cs="Arial"/>
        </w:rPr>
        <w:t xml:space="preserve"> PDT</w:t>
      </w:r>
      <w:r w:rsidRPr="00392FAC">
        <w:rPr>
          <w:rFonts w:ascii="Arial" w:hAnsi="Arial" w:cs="Arial"/>
        </w:rPr>
        <w:t>;</w:t>
      </w:r>
    </w:p>
    <w:p w14:paraId="704541B7" w14:textId="3F512A20" w:rsidR="00392FAC" w:rsidRPr="00392FAC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92FAC">
        <w:rPr>
          <w:rFonts w:ascii="Arial" w:hAnsi="Arial" w:cs="Arial"/>
        </w:rPr>
        <w:t xml:space="preserve">- Doró da Saúde </w:t>
      </w:r>
      <w:r w:rsidRPr="00392FAC">
        <w:rPr>
          <w:rFonts w:ascii="Arial" w:hAnsi="Arial" w:cs="Arial"/>
        </w:rPr>
        <w:t>–</w:t>
      </w:r>
      <w:r w:rsidRPr="00392FAC">
        <w:rPr>
          <w:rFonts w:ascii="Arial" w:hAnsi="Arial" w:cs="Arial"/>
        </w:rPr>
        <w:t xml:space="preserve"> PSD</w:t>
      </w:r>
      <w:r w:rsidRPr="00392FAC">
        <w:rPr>
          <w:rFonts w:ascii="Arial" w:hAnsi="Arial" w:cs="Arial"/>
        </w:rPr>
        <w:t>;</w:t>
      </w:r>
    </w:p>
    <w:p w14:paraId="24A577BF" w14:textId="77777777" w:rsidR="00392FAC" w:rsidRPr="00392FAC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92FAC">
        <w:rPr>
          <w:rFonts w:ascii="Arial" w:hAnsi="Arial" w:cs="Arial"/>
        </w:rPr>
        <w:t>-</w:t>
      </w:r>
      <w:r w:rsidR="005E51A0" w:rsidRPr="00392FAC">
        <w:rPr>
          <w:rFonts w:ascii="Arial" w:hAnsi="Arial" w:cs="Arial"/>
        </w:rPr>
        <w:t xml:space="preserve"> Pastor Lieberth </w:t>
      </w:r>
      <w:r w:rsidRPr="00392FAC">
        <w:rPr>
          <w:rFonts w:ascii="Arial" w:hAnsi="Arial" w:cs="Arial"/>
        </w:rPr>
        <w:t>–</w:t>
      </w:r>
      <w:r w:rsidR="005E51A0" w:rsidRPr="00392FAC">
        <w:rPr>
          <w:rFonts w:ascii="Arial" w:hAnsi="Arial" w:cs="Arial"/>
        </w:rPr>
        <w:t xml:space="preserve"> UNIÃO</w:t>
      </w:r>
      <w:r w:rsidRPr="00392FAC">
        <w:rPr>
          <w:rFonts w:ascii="Arial" w:hAnsi="Arial" w:cs="Arial"/>
        </w:rPr>
        <w:t>;</w:t>
      </w:r>
    </w:p>
    <w:p w14:paraId="589B23A4" w14:textId="2C081962" w:rsidR="005E51A0" w:rsidRPr="00392FAC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92FAC">
        <w:rPr>
          <w:rFonts w:ascii="Arial" w:hAnsi="Arial" w:cs="Arial"/>
        </w:rPr>
        <w:t>- Leles Pontes - Republicanos</w:t>
      </w:r>
      <w:r w:rsidR="00543259" w:rsidRPr="00392FAC">
        <w:rPr>
          <w:rFonts w:ascii="Arial" w:hAnsi="Arial" w:cs="Arial"/>
        </w:rPr>
        <w:t>.</w:t>
      </w:r>
    </w:p>
    <w:p w14:paraId="2044DA22" w14:textId="1C41C9E8" w:rsidR="009C764E" w:rsidRPr="00FA2284" w:rsidRDefault="009C764E" w:rsidP="00BC7D44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1E8EBFD7" w14:textId="77777777" w:rsidR="005C52CA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409FB05" w14:textId="65626C1A" w:rsidR="005C52CA" w:rsidRDefault="005C52CA" w:rsidP="005C52CA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</w:t>
      </w:r>
      <w:r w:rsidR="00C96150"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  <w:bookmarkStart w:id="4" w:name="_GoBack"/>
      <w:bookmarkEnd w:id="4"/>
    </w:p>
    <w:p w14:paraId="3B773CD6" w14:textId="77777777" w:rsidR="005C52CA" w:rsidRDefault="005C52CA" w:rsidP="005C52CA">
      <w:pPr>
        <w:rPr>
          <w:rFonts w:ascii="Arial" w:hAnsi="Arial" w:cs="Arial"/>
        </w:rPr>
      </w:pPr>
    </w:p>
    <w:p w14:paraId="19120855" w14:textId="44723F04" w:rsidR="004C69F6" w:rsidRPr="00E43A22" w:rsidRDefault="005C52CA" w:rsidP="005C52CA">
      <w:pPr>
        <w:rPr>
          <w:rFonts w:ascii="Arial" w:hAnsi="Arial" w:cs="Arial"/>
          <w:b/>
          <w:color w:val="FF0000"/>
          <w:spacing w:val="-6"/>
          <w:w w:val="105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7624F6" w:rsidRPr="00E43A22">
        <w:rPr>
          <w:rFonts w:ascii="Arial" w:hAnsi="Arial" w:cs="Arial"/>
          <w:b/>
          <w:i/>
        </w:rPr>
        <w:t>Secretaria da Câmara</w:t>
      </w:r>
    </w:p>
    <w:p w14:paraId="13C752B5" w14:textId="77777777" w:rsidR="00003C78" w:rsidRPr="00003C78" w:rsidRDefault="00003C78" w:rsidP="00003C78">
      <w:pPr>
        <w:rPr>
          <w:rFonts w:ascii="Arial" w:hAnsi="Arial" w:cs="Arial"/>
        </w:rPr>
      </w:pPr>
      <w:bookmarkStart w:id="5" w:name="_Hlk111618554"/>
    </w:p>
    <w:bookmarkEnd w:id="5"/>
    <w:p w14:paraId="01DBB704" w14:textId="77777777" w:rsidR="00003C78" w:rsidRPr="00003C78" w:rsidRDefault="00003C78" w:rsidP="00003C78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24E06ABF" w14:textId="53240149" w:rsidR="005A238D" w:rsidRDefault="005A238D" w:rsidP="005A238D">
      <w:pPr>
        <w:rPr>
          <w:rFonts w:ascii="Arial" w:hAnsi="Arial" w:cs="Arial"/>
          <w:bCs/>
        </w:rPr>
      </w:pPr>
    </w:p>
    <w:p w14:paraId="27523D17" w14:textId="18FE6098" w:rsidR="0031779B" w:rsidRDefault="0031779B" w:rsidP="005A238D">
      <w:pPr>
        <w:rPr>
          <w:rFonts w:ascii="Arial" w:hAnsi="Arial" w:cs="Arial"/>
          <w:bCs/>
        </w:rPr>
      </w:pPr>
    </w:p>
    <w:p w14:paraId="71CC5466" w14:textId="46CEBB33" w:rsidR="0031779B" w:rsidRDefault="0031779B" w:rsidP="005A238D">
      <w:pPr>
        <w:rPr>
          <w:rFonts w:ascii="Arial" w:hAnsi="Arial" w:cs="Arial"/>
          <w:bCs/>
        </w:rPr>
      </w:pPr>
    </w:p>
    <w:p w14:paraId="03F06DF8" w14:textId="39B77FC9" w:rsidR="0031779B" w:rsidRDefault="0031779B" w:rsidP="005A238D">
      <w:pPr>
        <w:rPr>
          <w:rFonts w:ascii="Arial" w:hAnsi="Arial" w:cs="Arial"/>
          <w:bCs/>
        </w:rPr>
      </w:pPr>
    </w:p>
    <w:p w14:paraId="4FAE20CE" w14:textId="662D500E" w:rsidR="0031779B" w:rsidRDefault="0031779B" w:rsidP="005A238D">
      <w:pPr>
        <w:rPr>
          <w:rFonts w:ascii="Arial" w:hAnsi="Arial" w:cs="Arial"/>
          <w:bCs/>
        </w:rPr>
      </w:pPr>
    </w:p>
    <w:p w14:paraId="73652564" w14:textId="0A585449" w:rsidR="0031779B" w:rsidRDefault="0031779B" w:rsidP="005A238D">
      <w:pPr>
        <w:rPr>
          <w:rFonts w:ascii="Arial" w:hAnsi="Arial" w:cs="Arial"/>
          <w:bCs/>
        </w:rPr>
      </w:pPr>
    </w:p>
    <w:p w14:paraId="79A617CF" w14:textId="77777777" w:rsidR="0031779B" w:rsidRPr="005A238D" w:rsidRDefault="0031779B" w:rsidP="005A238D">
      <w:pPr>
        <w:rPr>
          <w:rFonts w:ascii="Arial" w:hAnsi="Arial" w:cs="Arial"/>
          <w:bCs/>
        </w:rPr>
      </w:pPr>
    </w:p>
    <w:p w14:paraId="67A0DD50" w14:textId="77777777" w:rsidR="005A238D" w:rsidRPr="005A238D" w:rsidRDefault="005A238D" w:rsidP="005A238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1BADA6B3" w14:textId="77777777" w:rsidR="007624F6" w:rsidRPr="00BD14CB" w:rsidRDefault="007624F6" w:rsidP="007624F6">
      <w:pPr>
        <w:jc w:val="center"/>
        <w:rPr>
          <w:rFonts w:ascii="Arial" w:hAnsi="Arial" w:cs="Arial"/>
          <w:color w:val="FF0000"/>
          <w:spacing w:val="-6"/>
          <w:w w:val="105"/>
        </w:rPr>
      </w:pPr>
    </w:p>
    <w:sectPr w:rsidR="007624F6" w:rsidRPr="00BD14C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BC40" w14:textId="77777777" w:rsidR="00BC6FA0" w:rsidRDefault="00BC6FA0">
      <w:r>
        <w:separator/>
      </w:r>
    </w:p>
  </w:endnote>
  <w:endnote w:type="continuationSeparator" w:id="0">
    <w:p w14:paraId="4F6470A6" w14:textId="77777777" w:rsidR="00BC6FA0" w:rsidRDefault="00B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2839" w14:textId="77777777" w:rsidR="00BC6FA0" w:rsidRDefault="00BC6FA0">
      <w:r>
        <w:separator/>
      </w:r>
    </w:p>
  </w:footnote>
  <w:footnote w:type="continuationSeparator" w:id="0">
    <w:p w14:paraId="41DA95FB" w14:textId="77777777" w:rsidR="00BC6FA0" w:rsidRDefault="00B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E28"/>
    <w:rsid w:val="0005749E"/>
    <w:rsid w:val="00057B9C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F89"/>
    <w:rsid w:val="0007334D"/>
    <w:rsid w:val="0007370A"/>
    <w:rsid w:val="000741C3"/>
    <w:rsid w:val="00074B23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AEE"/>
    <w:rsid w:val="000E3D3A"/>
    <w:rsid w:val="000E3DD7"/>
    <w:rsid w:val="000E4504"/>
    <w:rsid w:val="000E4D3E"/>
    <w:rsid w:val="000E5439"/>
    <w:rsid w:val="000E5B9B"/>
    <w:rsid w:val="000E620D"/>
    <w:rsid w:val="000E65D0"/>
    <w:rsid w:val="000E66D3"/>
    <w:rsid w:val="000E7A90"/>
    <w:rsid w:val="000F13A5"/>
    <w:rsid w:val="000F2793"/>
    <w:rsid w:val="000F341E"/>
    <w:rsid w:val="000F34DD"/>
    <w:rsid w:val="000F3DEB"/>
    <w:rsid w:val="000F4832"/>
    <w:rsid w:val="000F4C61"/>
    <w:rsid w:val="000F5402"/>
    <w:rsid w:val="000F6B76"/>
    <w:rsid w:val="000F7B7E"/>
    <w:rsid w:val="000F7ECF"/>
    <w:rsid w:val="001001F0"/>
    <w:rsid w:val="00100B21"/>
    <w:rsid w:val="00100D71"/>
    <w:rsid w:val="00101B98"/>
    <w:rsid w:val="00102A97"/>
    <w:rsid w:val="001033AE"/>
    <w:rsid w:val="001035D2"/>
    <w:rsid w:val="001035F6"/>
    <w:rsid w:val="001037CB"/>
    <w:rsid w:val="0010390D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21351"/>
    <w:rsid w:val="001215C4"/>
    <w:rsid w:val="001216E0"/>
    <w:rsid w:val="0012272B"/>
    <w:rsid w:val="00123319"/>
    <w:rsid w:val="0012353E"/>
    <w:rsid w:val="00124522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B76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6D7"/>
    <w:rsid w:val="0015236B"/>
    <w:rsid w:val="00152767"/>
    <w:rsid w:val="00152C4D"/>
    <w:rsid w:val="00152EC9"/>
    <w:rsid w:val="00152FE1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902"/>
    <w:rsid w:val="00157EC7"/>
    <w:rsid w:val="00160308"/>
    <w:rsid w:val="0016070F"/>
    <w:rsid w:val="001609B0"/>
    <w:rsid w:val="00160A1C"/>
    <w:rsid w:val="00160B86"/>
    <w:rsid w:val="00160BD2"/>
    <w:rsid w:val="00160D1F"/>
    <w:rsid w:val="001617B9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705A8"/>
    <w:rsid w:val="0017076B"/>
    <w:rsid w:val="00170989"/>
    <w:rsid w:val="00170DA7"/>
    <w:rsid w:val="001711E1"/>
    <w:rsid w:val="0017185B"/>
    <w:rsid w:val="00171BCA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F20"/>
    <w:rsid w:val="0019678D"/>
    <w:rsid w:val="00196B7F"/>
    <w:rsid w:val="00197CBF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A6"/>
    <w:rsid w:val="001A6657"/>
    <w:rsid w:val="001A6773"/>
    <w:rsid w:val="001A790B"/>
    <w:rsid w:val="001A7A15"/>
    <w:rsid w:val="001A7AEC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E"/>
    <w:rsid w:val="001C246B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927"/>
    <w:rsid w:val="001E5D3F"/>
    <w:rsid w:val="001E5DE3"/>
    <w:rsid w:val="001E66C4"/>
    <w:rsid w:val="001E7A88"/>
    <w:rsid w:val="001E7B97"/>
    <w:rsid w:val="001E7D1F"/>
    <w:rsid w:val="001F0023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9C3"/>
    <w:rsid w:val="001F5A31"/>
    <w:rsid w:val="001F5B4E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0F84"/>
    <w:rsid w:val="00231011"/>
    <w:rsid w:val="002312DB"/>
    <w:rsid w:val="002324EF"/>
    <w:rsid w:val="00232842"/>
    <w:rsid w:val="00232CF9"/>
    <w:rsid w:val="00233576"/>
    <w:rsid w:val="002337BB"/>
    <w:rsid w:val="00233A27"/>
    <w:rsid w:val="0023465E"/>
    <w:rsid w:val="002356A0"/>
    <w:rsid w:val="0023581F"/>
    <w:rsid w:val="00235ACD"/>
    <w:rsid w:val="00235B4C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47C87"/>
    <w:rsid w:val="002502E0"/>
    <w:rsid w:val="00250353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7E89"/>
    <w:rsid w:val="00260562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809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688"/>
    <w:rsid w:val="0029068C"/>
    <w:rsid w:val="002921FF"/>
    <w:rsid w:val="002923D6"/>
    <w:rsid w:val="00292C31"/>
    <w:rsid w:val="00293C93"/>
    <w:rsid w:val="002942DA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4C8"/>
    <w:rsid w:val="002D1B63"/>
    <w:rsid w:val="002D29DB"/>
    <w:rsid w:val="002D2A73"/>
    <w:rsid w:val="002D2B2D"/>
    <w:rsid w:val="002D3405"/>
    <w:rsid w:val="002D3C01"/>
    <w:rsid w:val="002D3D72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2B2"/>
    <w:rsid w:val="002F790D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5E70"/>
    <w:rsid w:val="00305F82"/>
    <w:rsid w:val="003066E1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F7C"/>
    <w:rsid w:val="0031779B"/>
    <w:rsid w:val="00317BBB"/>
    <w:rsid w:val="00317CC2"/>
    <w:rsid w:val="0032029A"/>
    <w:rsid w:val="003213F7"/>
    <w:rsid w:val="00321B25"/>
    <w:rsid w:val="00321CA0"/>
    <w:rsid w:val="00322307"/>
    <w:rsid w:val="0032286C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7118"/>
    <w:rsid w:val="003473FF"/>
    <w:rsid w:val="00347F6D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535C"/>
    <w:rsid w:val="003556FF"/>
    <w:rsid w:val="003573E4"/>
    <w:rsid w:val="0035752B"/>
    <w:rsid w:val="003577E4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3A51"/>
    <w:rsid w:val="0036452D"/>
    <w:rsid w:val="0036505B"/>
    <w:rsid w:val="0036786A"/>
    <w:rsid w:val="00367917"/>
    <w:rsid w:val="00367C3F"/>
    <w:rsid w:val="00367F1C"/>
    <w:rsid w:val="00370463"/>
    <w:rsid w:val="003704F5"/>
    <w:rsid w:val="00371309"/>
    <w:rsid w:val="00372E46"/>
    <w:rsid w:val="0037323F"/>
    <w:rsid w:val="00373F02"/>
    <w:rsid w:val="0037413C"/>
    <w:rsid w:val="00374398"/>
    <w:rsid w:val="00374AF7"/>
    <w:rsid w:val="0037569F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1BDF"/>
    <w:rsid w:val="003922B2"/>
    <w:rsid w:val="00392C4E"/>
    <w:rsid w:val="00392FAC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8C2"/>
    <w:rsid w:val="003A1B2F"/>
    <w:rsid w:val="003A1E41"/>
    <w:rsid w:val="003A1E45"/>
    <w:rsid w:val="003A2218"/>
    <w:rsid w:val="003A230D"/>
    <w:rsid w:val="003A233B"/>
    <w:rsid w:val="003A27A1"/>
    <w:rsid w:val="003A2D74"/>
    <w:rsid w:val="003A43A1"/>
    <w:rsid w:val="003A57A1"/>
    <w:rsid w:val="003A63A7"/>
    <w:rsid w:val="003A69E0"/>
    <w:rsid w:val="003A743E"/>
    <w:rsid w:val="003A7507"/>
    <w:rsid w:val="003B0361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6E44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824"/>
    <w:rsid w:val="003C4AAC"/>
    <w:rsid w:val="003C522A"/>
    <w:rsid w:val="003C6C59"/>
    <w:rsid w:val="003C70BC"/>
    <w:rsid w:val="003C748A"/>
    <w:rsid w:val="003C7B2B"/>
    <w:rsid w:val="003C7BE2"/>
    <w:rsid w:val="003D0A53"/>
    <w:rsid w:val="003D0BEE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5F2"/>
    <w:rsid w:val="003E79F4"/>
    <w:rsid w:val="003E7D38"/>
    <w:rsid w:val="003E7E18"/>
    <w:rsid w:val="003F0939"/>
    <w:rsid w:val="003F0DE4"/>
    <w:rsid w:val="003F1118"/>
    <w:rsid w:val="003F11A0"/>
    <w:rsid w:val="003F1526"/>
    <w:rsid w:val="003F18A5"/>
    <w:rsid w:val="003F1FFE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FB"/>
    <w:rsid w:val="00404406"/>
    <w:rsid w:val="00404701"/>
    <w:rsid w:val="00404B1D"/>
    <w:rsid w:val="00404BBA"/>
    <w:rsid w:val="0040526E"/>
    <w:rsid w:val="00405705"/>
    <w:rsid w:val="00405D54"/>
    <w:rsid w:val="00406D2A"/>
    <w:rsid w:val="00407039"/>
    <w:rsid w:val="00410AE0"/>
    <w:rsid w:val="00411087"/>
    <w:rsid w:val="00411A74"/>
    <w:rsid w:val="00412255"/>
    <w:rsid w:val="00412CF5"/>
    <w:rsid w:val="00412D8A"/>
    <w:rsid w:val="004130DA"/>
    <w:rsid w:val="00413408"/>
    <w:rsid w:val="00413B21"/>
    <w:rsid w:val="00413BF7"/>
    <w:rsid w:val="0041413C"/>
    <w:rsid w:val="00414767"/>
    <w:rsid w:val="004147EF"/>
    <w:rsid w:val="00415D20"/>
    <w:rsid w:val="0041656E"/>
    <w:rsid w:val="00416CB6"/>
    <w:rsid w:val="00416FA7"/>
    <w:rsid w:val="00417528"/>
    <w:rsid w:val="004177B2"/>
    <w:rsid w:val="00417C90"/>
    <w:rsid w:val="004208CE"/>
    <w:rsid w:val="00420A17"/>
    <w:rsid w:val="00421D24"/>
    <w:rsid w:val="00423817"/>
    <w:rsid w:val="00423961"/>
    <w:rsid w:val="00423BEA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87"/>
    <w:rsid w:val="00434D13"/>
    <w:rsid w:val="004352DF"/>
    <w:rsid w:val="00435670"/>
    <w:rsid w:val="0043593A"/>
    <w:rsid w:val="004359F4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71DB"/>
    <w:rsid w:val="00447F20"/>
    <w:rsid w:val="004508D1"/>
    <w:rsid w:val="00450D1E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6FFF"/>
    <w:rsid w:val="00467D2D"/>
    <w:rsid w:val="004700C7"/>
    <w:rsid w:val="00472E70"/>
    <w:rsid w:val="0047380D"/>
    <w:rsid w:val="00473AA5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6069"/>
    <w:rsid w:val="004A632E"/>
    <w:rsid w:val="004A79EE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3AAF"/>
    <w:rsid w:val="004B46E5"/>
    <w:rsid w:val="004B5278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223"/>
    <w:rsid w:val="004D030E"/>
    <w:rsid w:val="004D169C"/>
    <w:rsid w:val="004D2F6E"/>
    <w:rsid w:val="004D346E"/>
    <w:rsid w:val="004D4B0F"/>
    <w:rsid w:val="004D530B"/>
    <w:rsid w:val="004D588F"/>
    <w:rsid w:val="004D5B1D"/>
    <w:rsid w:val="004D60DB"/>
    <w:rsid w:val="004D6E50"/>
    <w:rsid w:val="004D7BDA"/>
    <w:rsid w:val="004E01A2"/>
    <w:rsid w:val="004E0BEA"/>
    <w:rsid w:val="004E0FC0"/>
    <w:rsid w:val="004E105F"/>
    <w:rsid w:val="004E1828"/>
    <w:rsid w:val="004E2025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A81"/>
    <w:rsid w:val="004E6EE9"/>
    <w:rsid w:val="004E74C5"/>
    <w:rsid w:val="004F031D"/>
    <w:rsid w:val="004F0490"/>
    <w:rsid w:val="004F0B58"/>
    <w:rsid w:val="004F1628"/>
    <w:rsid w:val="004F1C50"/>
    <w:rsid w:val="004F3205"/>
    <w:rsid w:val="004F330A"/>
    <w:rsid w:val="004F4A83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1E80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2AFD"/>
    <w:rsid w:val="0051345E"/>
    <w:rsid w:val="00513642"/>
    <w:rsid w:val="00514056"/>
    <w:rsid w:val="005146B8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1B25"/>
    <w:rsid w:val="00521EE1"/>
    <w:rsid w:val="005224DA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F30"/>
    <w:rsid w:val="00526F9E"/>
    <w:rsid w:val="00527177"/>
    <w:rsid w:val="00530716"/>
    <w:rsid w:val="005307E9"/>
    <w:rsid w:val="00530E60"/>
    <w:rsid w:val="00531018"/>
    <w:rsid w:val="00531B9D"/>
    <w:rsid w:val="00531FC6"/>
    <w:rsid w:val="0053204B"/>
    <w:rsid w:val="00532093"/>
    <w:rsid w:val="005322E6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0C"/>
    <w:rsid w:val="005500F3"/>
    <w:rsid w:val="00550482"/>
    <w:rsid w:val="005510B7"/>
    <w:rsid w:val="00551D4C"/>
    <w:rsid w:val="0055217F"/>
    <w:rsid w:val="00552B5E"/>
    <w:rsid w:val="00552DA3"/>
    <w:rsid w:val="00553821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71154"/>
    <w:rsid w:val="00571175"/>
    <w:rsid w:val="00572010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853"/>
    <w:rsid w:val="00575CCE"/>
    <w:rsid w:val="00575DAE"/>
    <w:rsid w:val="00577B96"/>
    <w:rsid w:val="005805E3"/>
    <w:rsid w:val="005806A7"/>
    <w:rsid w:val="00580AE9"/>
    <w:rsid w:val="00580BAC"/>
    <w:rsid w:val="00581028"/>
    <w:rsid w:val="005814F1"/>
    <w:rsid w:val="00581E58"/>
    <w:rsid w:val="00582434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67F0"/>
    <w:rsid w:val="00587177"/>
    <w:rsid w:val="005873FE"/>
    <w:rsid w:val="00590AAE"/>
    <w:rsid w:val="00590C21"/>
    <w:rsid w:val="00590CD9"/>
    <w:rsid w:val="0059118B"/>
    <w:rsid w:val="00591482"/>
    <w:rsid w:val="005917B2"/>
    <w:rsid w:val="00591A0F"/>
    <w:rsid w:val="00591A8E"/>
    <w:rsid w:val="005927BF"/>
    <w:rsid w:val="00592EC7"/>
    <w:rsid w:val="0059321A"/>
    <w:rsid w:val="00593EDD"/>
    <w:rsid w:val="00593F9C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1B7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46B2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58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1C0E"/>
    <w:rsid w:val="00613132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3F6"/>
    <w:rsid w:val="00621CE0"/>
    <w:rsid w:val="0062245F"/>
    <w:rsid w:val="00623BEC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41E"/>
    <w:rsid w:val="00641CFA"/>
    <w:rsid w:val="00641DDC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6113"/>
    <w:rsid w:val="00646C02"/>
    <w:rsid w:val="006477A5"/>
    <w:rsid w:val="0064791D"/>
    <w:rsid w:val="0065052A"/>
    <w:rsid w:val="006525A1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6CE2"/>
    <w:rsid w:val="00656D3E"/>
    <w:rsid w:val="006572F3"/>
    <w:rsid w:val="006601B9"/>
    <w:rsid w:val="006609A5"/>
    <w:rsid w:val="006609EB"/>
    <w:rsid w:val="00660E65"/>
    <w:rsid w:val="00661759"/>
    <w:rsid w:val="00661B39"/>
    <w:rsid w:val="0066208A"/>
    <w:rsid w:val="00662404"/>
    <w:rsid w:val="006627B5"/>
    <w:rsid w:val="00662C8B"/>
    <w:rsid w:val="00662CC1"/>
    <w:rsid w:val="00663466"/>
    <w:rsid w:val="006646F0"/>
    <w:rsid w:val="00664E6D"/>
    <w:rsid w:val="00665110"/>
    <w:rsid w:val="00666B40"/>
    <w:rsid w:val="00667087"/>
    <w:rsid w:val="0067010F"/>
    <w:rsid w:val="0067093A"/>
    <w:rsid w:val="00670A8E"/>
    <w:rsid w:val="00670FDE"/>
    <w:rsid w:val="0067166F"/>
    <w:rsid w:val="0067211F"/>
    <w:rsid w:val="006721AF"/>
    <w:rsid w:val="0067264B"/>
    <w:rsid w:val="00674641"/>
    <w:rsid w:val="00674892"/>
    <w:rsid w:val="00674B46"/>
    <w:rsid w:val="00675B40"/>
    <w:rsid w:val="00675F70"/>
    <w:rsid w:val="00676636"/>
    <w:rsid w:val="00676942"/>
    <w:rsid w:val="00676C1B"/>
    <w:rsid w:val="006771EA"/>
    <w:rsid w:val="006774D6"/>
    <w:rsid w:val="00677C34"/>
    <w:rsid w:val="00677C4B"/>
    <w:rsid w:val="00677D5D"/>
    <w:rsid w:val="00677ED5"/>
    <w:rsid w:val="00677FAB"/>
    <w:rsid w:val="0068104E"/>
    <w:rsid w:val="0068173C"/>
    <w:rsid w:val="00681B40"/>
    <w:rsid w:val="006830C5"/>
    <w:rsid w:val="0068331D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B50"/>
    <w:rsid w:val="006A516B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9BE"/>
    <w:rsid w:val="006C79CE"/>
    <w:rsid w:val="006C7DED"/>
    <w:rsid w:val="006D29C5"/>
    <w:rsid w:val="006D3213"/>
    <w:rsid w:val="006D44E9"/>
    <w:rsid w:val="006D4893"/>
    <w:rsid w:val="006D4E80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1126"/>
    <w:rsid w:val="006F2038"/>
    <w:rsid w:val="006F2326"/>
    <w:rsid w:val="006F27E0"/>
    <w:rsid w:val="006F420D"/>
    <w:rsid w:val="006F5344"/>
    <w:rsid w:val="006F5654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99A"/>
    <w:rsid w:val="007525C4"/>
    <w:rsid w:val="007527C7"/>
    <w:rsid w:val="007530BA"/>
    <w:rsid w:val="0075333F"/>
    <w:rsid w:val="007535D5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4F6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622E"/>
    <w:rsid w:val="00796EFF"/>
    <w:rsid w:val="007970C0"/>
    <w:rsid w:val="00797DA5"/>
    <w:rsid w:val="007A06E6"/>
    <w:rsid w:val="007A0797"/>
    <w:rsid w:val="007A09C2"/>
    <w:rsid w:val="007A0C61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4A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567D"/>
    <w:rsid w:val="007C5D59"/>
    <w:rsid w:val="007C6338"/>
    <w:rsid w:val="007C6D23"/>
    <w:rsid w:val="007C6F35"/>
    <w:rsid w:val="007D05CF"/>
    <w:rsid w:val="007D0AEB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7F"/>
    <w:rsid w:val="007E1B48"/>
    <w:rsid w:val="007E1B88"/>
    <w:rsid w:val="007E1C2D"/>
    <w:rsid w:val="007E1C96"/>
    <w:rsid w:val="007E260E"/>
    <w:rsid w:val="007E274A"/>
    <w:rsid w:val="007E2A58"/>
    <w:rsid w:val="007E3028"/>
    <w:rsid w:val="007E3733"/>
    <w:rsid w:val="007E3837"/>
    <w:rsid w:val="007E4F9E"/>
    <w:rsid w:val="007E6474"/>
    <w:rsid w:val="007E66A4"/>
    <w:rsid w:val="007E6854"/>
    <w:rsid w:val="007E6E5A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665"/>
    <w:rsid w:val="007F7A8E"/>
    <w:rsid w:val="00800A24"/>
    <w:rsid w:val="00802228"/>
    <w:rsid w:val="00802337"/>
    <w:rsid w:val="008025D1"/>
    <w:rsid w:val="00802BF0"/>
    <w:rsid w:val="008043EB"/>
    <w:rsid w:val="0080626F"/>
    <w:rsid w:val="00807BDD"/>
    <w:rsid w:val="008104AD"/>
    <w:rsid w:val="008111E7"/>
    <w:rsid w:val="00811378"/>
    <w:rsid w:val="00811988"/>
    <w:rsid w:val="00812F20"/>
    <w:rsid w:val="00813E43"/>
    <w:rsid w:val="0081403B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2A57"/>
    <w:rsid w:val="00822A8A"/>
    <w:rsid w:val="00822B6D"/>
    <w:rsid w:val="00822FB2"/>
    <w:rsid w:val="008232D6"/>
    <w:rsid w:val="008235CA"/>
    <w:rsid w:val="00824348"/>
    <w:rsid w:val="0082481E"/>
    <w:rsid w:val="00825808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5682"/>
    <w:rsid w:val="0084667F"/>
    <w:rsid w:val="00846DE5"/>
    <w:rsid w:val="00847023"/>
    <w:rsid w:val="00847D4C"/>
    <w:rsid w:val="00851753"/>
    <w:rsid w:val="008520FE"/>
    <w:rsid w:val="008523B3"/>
    <w:rsid w:val="008526DC"/>
    <w:rsid w:val="00853A29"/>
    <w:rsid w:val="00853C5A"/>
    <w:rsid w:val="00853DAD"/>
    <w:rsid w:val="008553D2"/>
    <w:rsid w:val="0085560D"/>
    <w:rsid w:val="00855FFC"/>
    <w:rsid w:val="00856996"/>
    <w:rsid w:val="00856A81"/>
    <w:rsid w:val="00856EE6"/>
    <w:rsid w:val="0085707E"/>
    <w:rsid w:val="00857300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20C2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F53"/>
    <w:rsid w:val="00874FEE"/>
    <w:rsid w:val="008751A0"/>
    <w:rsid w:val="00875355"/>
    <w:rsid w:val="00875967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1ED1"/>
    <w:rsid w:val="008C20C1"/>
    <w:rsid w:val="008C2339"/>
    <w:rsid w:val="008C23A6"/>
    <w:rsid w:val="008C27C5"/>
    <w:rsid w:val="008C29DC"/>
    <w:rsid w:val="008C3005"/>
    <w:rsid w:val="008C354E"/>
    <w:rsid w:val="008C4352"/>
    <w:rsid w:val="008C57CB"/>
    <w:rsid w:val="008C5BD2"/>
    <w:rsid w:val="008C5C13"/>
    <w:rsid w:val="008C5C84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3C30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F10"/>
    <w:rsid w:val="00913169"/>
    <w:rsid w:val="00913A61"/>
    <w:rsid w:val="009146EE"/>
    <w:rsid w:val="00914C1F"/>
    <w:rsid w:val="0091530E"/>
    <w:rsid w:val="009153C6"/>
    <w:rsid w:val="00915B2F"/>
    <w:rsid w:val="00915BD4"/>
    <w:rsid w:val="009172E6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4785"/>
    <w:rsid w:val="00944AC7"/>
    <w:rsid w:val="0094502C"/>
    <w:rsid w:val="009463D3"/>
    <w:rsid w:val="009465F6"/>
    <w:rsid w:val="009468D2"/>
    <w:rsid w:val="00947494"/>
    <w:rsid w:val="009477B0"/>
    <w:rsid w:val="0095024F"/>
    <w:rsid w:val="0095075A"/>
    <w:rsid w:val="00951CAA"/>
    <w:rsid w:val="0095256D"/>
    <w:rsid w:val="00952CD6"/>
    <w:rsid w:val="0095416D"/>
    <w:rsid w:val="00954CEE"/>
    <w:rsid w:val="00955123"/>
    <w:rsid w:val="00955249"/>
    <w:rsid w:val="00955333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01C4"/>
    <w:rsid w:val="009616E7"/>
    <w:rsid w:val="00961969"/>
    <w:rsid w:val="00961B87"/>
    <w:rsid w:val="00961FA1"/>
    <w:rsid w:val="00962AA7"/>
    <w:rsid w:val="00962C2A"/>
    <w:rsid w:val="009634BC"/>
    <w:rsid w:val="00963C52"/>
    <w:rsid w:val="00963DCE"/>
    <w:rsid w:val="009649F2"/>
    <w:rsid w:val="009650F7"/>
    <w:rsid w:val="00965E57"/>
    <w:rsid w:val="00967E85"/>
    <w:rsid w:val="00970309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D80"/>
    <w:rsid w:val="00980B0E"/>
    <w:rsid w:val="009819BE"/>
    <w:rsid w:val="00981CF3"/>
    <w:rsid w:val="00981E10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A7548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CF1"/>
    <w:rsid w:val="009C6DBB"/>
    <w:rsid w:val="009C70A0"/>
    <w:rsid w:val="009C764E"/>
    <w:rsid w:val="009C7762"/>
    <w:rsid w:val="009C79B6"/>
    <w:rsid w:val="009C7CD1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774"/>
    <w:rsid w:val="009F0B0D"/>
    <w:rsid w:val="009F114D"/>
    <w:rsid w:val="009F1FD9"/>
    <w:rsid w:val="009F21CE"/>
    <w:rsid w:val="009F2881"/>
    <w:rsid w:val="009F2A37"/>
    <w:rsid w:val="009F2AD9"/>
    <w:rsid w:val="009F2B80"/>
    <w:rsid w:val="009F3AF9"/>
    <w:rsid w:val="009F59C4"/>
    <w:rsid w:val="009F649B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20EB"/>
    <w:rsid w:val="00A122E2"/>
    <w:rsid w:val="00A12C05"/>
    <w:rsid w:val="00A12D9B"/>
    <w:rsid w:val="00A137CB"/>
    <w:rsid w:val="00A1557E"/>
    <w:rsid w:val="00A156DD"/>
    <w:rsid w:val="00A158F5"/>
    <w:rsid w:val="00A15CBC"/>
    <w:rsid w:val="00A160B1"/>
    <w:rsid w:val="00A16222"/>
    <w:rsid w:val="00A16A17"/>
    <w:rsid w:val="00A171FE"/>
    <w:rsid w:val="00A17A61"/>
    <w:rsid w:val="00A21054"/>
    <w:rsid w:val="00A21550"/>
    <w:rsid w:val="00A21624"/>
    <w:rsid w:val="00A21B91"/>
    <w:rsid w:val="00A21E1F"/>
    <w:rsid w:val="00A22239"/>
    <w:rsid w:val="00A22299"/>
    <w:rsid w:val="00A232C0"/>
    <w:rsid w:val="00A24F27"/>
    <w:rsid w:val="00A25625"/>
    <w:rsid w:val="00A2592F"/>
    <w:rsid w:val="00A25EDF"/>
    <w:rsid w:val="00A264CC"/>
    <w:rsid w:val="00A26778"/>
    <w:rsid w:val="00A276E5"/>
    <w:rsid w:val="00A27760"/>
    <w:rsid w:val="00A3092E"/>
    <w:rsid w:val="00A313B4"/>
    <w:rsid w:val="00A314B3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9E"/>
    <w:rsid w:val="00A46492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3875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B83"/>
    <w:rsid w:val="00A70E13"/>
    <w:rsid w:val="00A711B2"/>
    <w:rsid w:val="00A71820"/>
    <w:rsid w:val="00A72210"/>
    <w:rsid w:val="00A72F3E"/>
    <w:rsid w:val="00A73163"/>
    <w:rsid w:val="00A7391F"/>
    <w:rsid w:val="00A74B65"/>
    <w:rsid w:val="00A7523D"/>
    <w:rsid w:val="00A75328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016"/>
    <w:rsid w:val="00A8382D"/>
    <w:rsid w:val="00A83DDE"/>
    <w:rsid w:val="00A841C7"/>
    <w:rsid w:val="00A848D5"/>
    <w:rsid w:val="00A85784"/>
    <w:rsid w:val="00A859B7"/>
    <w:rsid w:val="00A86A1A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85E"/>
    <w:rsid w:val="00A96E8B"/>
    <w:rsid w:val="00A97322"/>
    <w:rsid w:val="00A978A6"/>
    <w:rsid w:val="00A979A4"/>
    <w:rsid w:val="00AA0294"/>
    <w:rsid w:val="00AA080E"/>
    <w:rsid w:val="00AA0A48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265"/>
    <w:rsid w:val="00AB13B1"/>
    <w:rsid w:val="00AB166D"/>
    <w:rsid w:val="00AB2803"/>
    <w:rsid w:val="00AB3A2A"/>
    <w:rsid w:val="00AB3B04"/>
    <w:rsid w:val="00AB45EC"/>
    <w:rsid w:val="00AB4866"/>
    <w:rsid w:val="00AB56CF"/>
    <w:rsid w:val="00AB57F6"/>
    <w:rsid w:val="00AB5E7A"/>
    <w:rsid w:val="00AB627E"/>
    <w:rsid w:val="00AB6680"/>
    <w:rsid w:val="00AB6B70"/>
    <w:rsid w:val="00AB6FC6"/>
    <w:rsid w:val="00AC0531"/>
    <w:rsid w:val="00AC0EA0"/>
    <w:rsid w:val="00AC115E"/>
    <w:rsid w:val="00AC12B2"/>
    <w:rsid w:val="00AC1AE4"/>
    <w:rsid w:val="00AC1B56"/>
    <w:rsid w:val="00AC1F0F"/>
    <w:rsid w:val="00AC2D05"/>
    <w:rsid w:val="00AC35BD"/>
    <w:rsid w:val="00AC3BCC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34E"/>
    <w:rsid w:val="00AF088B"/>
    <w:rsid w:val="00AF09FA"/>
    <w:rsid w:val="00AF0C0A"/>
    <w:rsid w:val="00AF0C13"/>
    <w:rsid w:val="00AF1CB6"/>
    <w:rsid w:val="00AF2378"/>
    <w:rsid w:val="00AF2FA9"/>
    <w:rsid w:val="00AF3809"/>
    <w:rsid w:val="00AF39F5"/>
    <w:rsid w:val="00AF3EF8"/>
    <w:rsid w:val="00AF437F"/>
    <w:rsid w:val="00AF599D"/>
    <w:rsid w:val="00AF5F96"/>
    <w:rsid w:val="00AF631B"/>
    <w:rsid w:val="00AF66F6"/>
    <w:rsid w:val="00AF67F1"/>
    <w:rsid w:val="00AF75AB"/>
    <w:rsid w:val="00AF767B"/>
    <w:rsid w:val="00AF78DA"/>
    <w:rsid w:val="00B00320"/>
    <w:rsid w:val="00B008C1"/>
    <w:rsid w:val="00B035D0"/>
    <w:rsid w:val="00B0397A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20D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B1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D23"/>
    <w:rsid w:val="00B65D3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DAB"/>
    <w:rsid w:val="00B75DC0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6644"/>
    <w:rsid w:val="00B866E5"/>
    <w:rsid w:val="00B868D8"/>
    <w:rsid w:val="00B86A21"/>
    <w:rsid w:val="00B904DB"/>
    <w:rsid w:val="00B9082A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5439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2EB0"/>
    <w:rsid w:val="00BC30AF"/>
    <w:rsid w:val="00BC40E7"/>
    <w:rsid w:val="00BC430B"/>
    <w:rsid w:val="00BC4506"/>
    <w:rsid w:val="00BC4659"/>
    <w:rsid w:val="00BC479A"/>
    <w:rsid w:val="00BC4EA5"/>
    <w:rsid w:val="00BC4F99"/>
    <w:rsid w:val="00BC53CF"/>
    <w:rsid w:val="00BC585D"/>
    <w:rsid w:val="00BC6801"/>
    <w:rsid w:val="00BC6FA0"/>
    <w:rsid w:val="00BC6FB2"/>
    <w:rsid w:val="00BC79EA"/>
    <w:rsid w:val="00BC7B90"/>
    <w:rsid w:val="00BC7D44"/>
    <w:rsid w:val="00BD026D"/>
    <w:rsid w:val="00BD0B84"/>
    <w:rsid w:val="00BD0CD9"/>
    <w:rsid w:val="00BD1297"/>
    <w:rsid w:val="00BD140E"/>
    <w:rsid w:val="00BD14CB"/>
    <w:rsid w:val="00BD2883"/>
    <w:rsid w:val="00BD2EE3"/>
    <w:rsid w:val="00BD36BF"/>
    <w:rsid w:val="00BD36D0"/>
    <w:rsid w:val="00BD3C24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35FD"/>
    <w:rsid w:val="00BF3759"/>
    <w:rsid w:val="00BF3CF0"/>
    <w:rsid w:val="00BF4305"/>
    <w:rsid w:val="00BF449F"/>
    <w:rsid w:val="00BF4A2C"/>
    <w:rsid w:val="00BF4B27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A02"/>
    <w:rsid w:val="00C25D37"/>
    <w:rsid w:val="00C263F1"/>
    <w:rsid w:val="00C2689A"/>
    <w:rsid w:val="00C26C24"/>
    <w:rsid w:val="00C3124D"/>
    <w:rsid w:val="00C317FB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3D37"/>
    <w:rsid w:val="00C4449F"/>
    <w:rsid w:val="00C447DF"/>
    <w:rsid w:val="00C45F3D"/>
    <w:rsid w:val="00C468AE"/>
    <w:rsid w:val="00C46A31"/>
    <w:rsid w:val="00C46B20"/>
    <w:rsid w:val="00C47927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235"/>
    <w:rsid w:val="00C55277"/>
    <w:rsid w:val="00C552B5"/>
    <w:rsid w:val="00C55742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D1E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2B91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D53"/>
    <w:rsid w:val="00CA1007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2F5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340B"/>
    <w:rsid w:val="00CF415F"/>
    <w:rsid w:val="00CF4BF9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AF8"/>
    <w:rsid w:val="00D014C5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DB3"/>
    <w:rsid w:val="00D03E55"/>
    <w:rsid w:val="00D0416B"/>
    <w:rsid w:val="00D04408"/>
    <w:rsid w:val="00D04E21"/>
    <w:rsid w:val="00D05821"/>
    <w:rsid w:val="00D05930"/>
    <w:rsid w:val="00D05973"/>
    <w:rsid w:val="00D06AFD"/>
    <w:rsid w:val="00D07223"/>
    <w:rsid w:val="00D07979"/>
    <w:rsid w:val="00D10615"/>
    <w:rsid w:val="00D110B1"/>
    <w:rsid w:val="00D118CC"/>
    <w:rsid w:val="00D120B2"/>
    <w:rsid w:val="00D12605"/>
    <w:rsid w:val="00D1271E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8E7"/>
    <w:rsid w:val="00D22516"/>
    <w:rsid w:val="00D22B8D"/>
    <w:rsid w:val="00D22CEB"/>
    <w:rsid w:val="00D22D5C"/>
    <w:rsid w:val="00D23CB2"/>
    <w:rsid w:val="00D23CED"/>
    <w:rsid w:val="00D248A2"/>
    <w:rsid w:val="00D256C9"/>
    <w:rsid w:val="00D258D2"/>
    <w:rsid w:val="00D25F25"/>
    <w:rsid w:val="00D26D43"/>
    <w:rsid w:val="00D27090"/>
    <w:rsid w:val="00D275EA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7385"/>
    <w:rsid w:val="00D5751A"/>
    <w:rsid w:val="00D5766B"/>
    <w:rsid w:val="00D57737"/>
    <w:rsid w:val="00D5787E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6183"/>
    <w:rsid w:val="00D66360"/>
    <w:rsid w:val="00D6675C"/>
    <w:rsid w:val="00D66811"/>
    <w:rsid w:val="00D67C5E"/>
    <w:rsid w:val="00D67EE5"/>
    <w:rsid w:val="00D701C0"/>
    <w:rsid w:val="00D703C3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2A4D"/>
    <w:rsid w:val="00D83916"/>
    <w:rsid w:val="00D83B5B"/>
    <w:rsid w:val="00D83B85"/>
    <w:rsid w:val="00D84E9E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7790"/>
    <w:rsid w:val="00DA7CDF"/>
    <w:rsid w:val="00DB0385"/>
    <w:rsid w:val="00DB07B1"/>
    <w:rsid w:val="00DB0830"/>
    <w:rsid w:val="00DB0A41"/>
    <w:rsid w:val="00DB1D1D"/>
    <w:rsid w:val="00DB1EC1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1637"/>
    <w:rsid w:val="00DC21EA"/>
    <w:rsid w:val="00DC2671"/>
    <w:rsid w:val="00DC2C2D"/>
    <w:rsid w:val="00DC371A"/>
    <w:rsid w:val="00DC39B1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588B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2D22"/>
    <w:rsid w:val="00DF3592"/>
    <w:rsid w:val="00DF36C2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38E9"/>
    <w:rsid w:val="00E1408F"/>
    <w:rsid w:val="00E1495D"/>
    <w:rsid w:val="00E14E5D"/>
    <w:rsid w:val="00E1547A"/>
    <w:rsid w:val="00E15B28"/>
    <w:rsid w:val="00E16375"/>
    <w:rsid w:val="00E178C5"/>
    <w:rsid w:val="00E17ECD"/>
    <w:rsid w:val="00E20102"/>
    <w:rsid w:val="00E20ACB"/>
    <w:rsid w:val="00E22AF6"/>
    <w:rsid w:val="00E23E64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59C"/>
    <w:rsid w:val="00E5460E"/>
    <w:rsid w:val="00E5469A"/>
    <w:rsid w:val="00E54787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9F6"/>
    <w:rsid w:val="00E64D8C"/>
    <w:rsid w:val="00E6511D"/>
    <w:rsid w:val="00E65C86"/>
    <w:rsid w:val="00E667E1"/>
    <w:rsid w:val="00E6704C"/>
    <w:rsid w:val="00E70049"/>
    <w:rsid w:val="00E70459"/>
    <w:rsid w:val="00E70769"/>
    <w:rsid w:val="00E70A55"/>
    <w:rsid w:val="00E70E70"/>
    <w:rsid w:val="00E711C8"/>
    <w:rsid w:val="00E71CE6"/>
    <w:rsid w:val="00E73378"/>
    <w:rsid w:val="00E73583"/>
    <w:rsid w:val="00E737EB"/>
    <w:rsid w:val="00E73A86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579"/>
    <w:rsid w:val="00E82E1B"/>
    <w:rsid w:val="00E82FA1"/>
    <w:rsid w:val="00E83349"/>
    <w:rsid w:val="00E837ED"/>
    <w:rsid w:val="00E83BF6"/>
    <w:rsid w:val="00E83CD0"/>
    <w:rsid w:val="00E83E0C"/>
    <w:rsid w:val="00E841A2"/>
    <w:rsid w:val="00E841FC"/>
    <w:rsid w:val="00E84B3C"/>
    <w:rsid w:val="00E84C78"/>
    <w:rsid w:val="00E85B58"/>
    <w:rsid w:val="00E85E91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1FC"/>
    <w:rsid w:val="00E959FB"/>
    <w:rsid w:val="00E96306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B0B"/>
    <w:rsid w:val="00EE0D85"/>
    <w:rsid w:val="00EE131D"/>
    <w:rsid w:val="00EE21B7"/>
    <w:rsid w:val="00EE2622"/>
    <w:rsid w:val="00EE2BA2"/>
    <w:rsid w:val="00EE3025"/>
    <w:rsid w:val="00EE3EBC"/>
    <w:rsid w:val="00EE443C"/>
    <w:rsid w:val="00EE53AA"/>
    <w:rsid w:val="00EE5518"/>
    <w:rsid w:val="00EE5AFE"/>
    <w:rsid w:val="00EE776B"/>
    <w:rsid w:val="00EF0817"/>
    <w:rsid w:val="00EF099D"/>
    <w:rsid w:val="00EF1E47"/>
    <w:rsid w:val="00EF1F8D"/>
    <w:rsid w:val="00EF2322"/>
    <w:rsid w:val="00EF2389"/>
    <w:rsid w:val="00EF2791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53C7"/>
    <w:rsid w:val="00F0546D"/>
    <w:rsid w:val="00F067E5"/>
    <w:rsid w:val="00F06B08"/>
    <w:rsid w:val="00F06DF6"/>
    <w:rsid w:val="00F072DA"/>
    <w:rsid w:val="00F105B9"/>
    <w:rsid w:val="00F10C99"/>
    <w:rsid w:val="00F11A12"/>
    <w:rsid w:val="00F120A6"/>
    <w:rsid w:val="00F125E2"/>
    <w:rsid w:val="00F12F91"/>
    <w:rsid w:val="00F13086"/>
    <w:rsid w:val="00F13289"/>
    <w:rsid w:val="00F1354B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8EE"/>
    <w:rsid w:val="00F219D9"/>
    <w:rsid w:val="00F2233E"/>
    <w:rsid w:val="00F225B2"/>
    <w:rsid w:val="00F225C9"/>
    <w:rsid w:val="00F23264"/>
    <w:rsid w:val="00F23442"/>
    <w:rsid w:val="00F23548"/>
    <w:rsid w:val="00F23942"/>
    <w:rsid w:val="00F23FE9"/>
    <w:rsid w:val="00F24292"/>
    <w:rsid w:val="00F2469B"/>
    <w:rsid w:val="00F24AAD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4015"/>
    <w:rsid w:val="00F34267"/>
    <w:rsid w:val="00F3531F"/>
    <w:rsid w:val="00F35963"/>
    <w:rsid w:val="00F36DCF"/>
    <w:rsid w:val="00F402DE"/>
    <w:rsid w:val="00F40305"/>
    <w:rsid w:val="00F40D43"/>
    <w:rsid w:val="00F40D65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F6"/>
    <w:rsid w:val="00F74C27"/>
    <w:rsid w:val="00F75132"/>
    <w:rsid w:val="00F754AF"/>
    <w:rsid w:val="00F7667D"/>
    <w:rsid w:val="00F76AAA"/>
    <w:rsid w:val="00F76B0B"/>
    <w:rsid w:val="00F76DAD"/>
    <w:rsid w:val="00F77EE3"/>
    <w:rsid w:val="00F81780"/>
    <w:rsid w:val="00F81E61"/>
    <w:rsid w:val="00F83672"/>
    <w:rsid w:val="00F83731"/>
    <w:rsid w:val="00F83C8C"/>
    <w:rsid w:val="00F83F76"/>
    <w:rsid w:val="00F84097"/>
    <w:rsid w:val="00F844FF"/>
    <w:rsid w:val="00F84851"/>
    <w:rsid w:val="00F84B6A"/>
    <w:rsid w:val="00F84BFD"/>
    <w:rsid w:val="00F84DD4"/>
    <w:rsid w:val="00F85B0D"/>
    <w:rsid w:val="00F85E4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1324"/>
    <w:rsid w:val="00FA14CD"/>
    <w:rsid w:val="00FA170E"/>
    <w:rsid w:val="00FA1764"/>
    <w:rsid w:val="00FA19BC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507B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6D01-CEF9-4C1F-B289-B78FBBD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05-31T14:50:00Z</cp:lastPrinted>
  <dcterms:created xsi:type="dcterms:W3CDTF">2023-06-19T19:45:00Z</dcterms:created>
  <dcterms:modified xsi:type="dcterms:W3CDTF">2023-06-21T13:18:00Z</dcterms:modified>
</cp:coreProperties>
</file>